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21C2" w14:textId="77777777" w:rsidR="005544C4" w:rsidRPr="00FB65F8" w:rsidRDefault="005544C4" w:rsidP="00FB6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5F8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FA113E" w:rsidRPr="00FB65F8">
        <w:rPr>
          <w:rFonts w:ascii="Times New Roman" w:hAnsi="Times New Roman" w:cs="Times New Roman"/>
          <w:b/>
          <w:sz w:val="24"/>
          <w:szCs w:val="24"/>
        </w:rPr>
        <w:t xml:space="preserve">OGÓLNOPOLSKIEGO </w:t>
      </w:r>
      <w:r w:rsidRPr="00FB65F8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Pr="00FB65F8">
        <w:rPr>
          <w:rFonts w:ascii="Times New Roman" w:hAnsi="Times New Roman" w:cs="Times New Roman"/>
          <w:b/>
          <w:sz w:val="24"/>
          <w:szCs w:val="24"/>
        </w:rPr>
        <w:br/>
        <w:t xml:space="preserve">WOJEWODY KUJAWSKO </w:t>
      </w:r>
      <w:r w:rsidR="00FA113E" w:rsidRPr="00FB65F8">
        <w:rPr>
          <w:rFonts w:ascii="Times New Roman" w:hAnsi="Times New Roman" w:cs="Times New Roman"/>
          <w:b/>
          <w:sz w:val="24"/>
          <w:szCs w:val="24"/>
        </w:rPr>
        <w:t>–</w:t>
      </w:r>
      <w:r w:rsidRPr="00FB65F8">
        <w:rPr>
          <w:rFonts w:ascii="Times New Roman" w:hAnsi="Times New Roman" w:cs="Times New Roman"/>
          <w:b/>
          <w:sz w:val="24"/>
          <w:szCs w:val="24"/>
        </w:rPr>
        <w:t xml:space="preserve"> POMORSKIEGO</w:t>
      </w:r>
    </w:p>
    <w:p w14:paraId="0FE5FB74" w14:textId="77777777" w:rsidR="00FA113E" w:rsidRPr="00FB65F8" w:rsidRDefault="00FA113E" w:rsidP="00FB65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5F8">
        <w:rPr>
          <w:rFonts w:ascii="Times New Roman" w:hAnsi="Times New Roman" w:cs="Times New Roman"/>
          <w:b/>
          <w:bCs/>
          <w:sz w:val="24"/>
          <w:szCs w:val="24"/>
        </w:rPr>
        <w:t>NA PLAKAT Z OKAZJI STULECIA ODZYSKANIA PRZEZ POLSKĘ NIEPODLEGŁOŚCI</w:t>
      </w:r>
    </w:p>
    <w:p w14:paraId="04EC3ACE" w14:textId="77777777" w:rsidR="005544C4" w:rsidRPr="00816F08" w:rsidRDefault="005544C4" w:rsidP="008E607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98A402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</w:p>
    <w:p w14:paraId="4A92F846" w14:textId="5608146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Niniejszy </w:t>
      </w:r>
      <w:r w:rsidR="00AB1635" w:rsidRPr="00816F08">
        <w:rPr>
          <w:rFonts w:ascii="Times New Roman" w:hAnsi="Times New Roman" w:cs="Times New Roman"/>
          <w:color w:val="auto"/>
        </w:rPr>
        <w:t>R</w:t>
      </w:r>
      <w:r w:rsidRPr="00816F08">
        <w:rPr>
          <w:rFonts w:ascii="Times New Roman" w:hAnsi="Times New Roman" w:cs="Times New Roman"/>
          <w:color w:val="auto"/>
        </w:rPr>
        <w:t>egulamin określa warunki uczestnictwa</w:t>
      </w:r>
      <w:r w:rsidR="00FC43DC" w:rsidRPr="00816F08">
        <w:rPr>
          <w:rFonts w:ascii="Times New Roman" w:hAnsi="Times New Roman" w:cs="Times New Roman"/>
          <w:color w:val="auto"/>
        </w:rPr>
        <w:t xml:space="preserve"> w konkursie </w:t>
      </w:r>
      <w:r w:rsidRPr="00816F08">
        <w:rPr>
          <w:rFonts w:ascii="Times New Roman" w:hAnsi="Times New Roman" w:cs="Times New Roman"/>
          <w:color w:val="auto"/>
        </w:rPr>
        <w:t xml:space="preserve">na samodzielne zaprojektowanie i wykonanie </w:t>
      </w:r>
      <w:r w:rsidR="00FA113E" w:rsidRPr="00816F08">
        <w:rPr>
          <w:rFonts w:ascii="Times New Roman" w:hAnsi="Times New Roman" w:cs="Times New Roman"/>
          <w:color w:val="auto"/>
        </w:rPr>
        <w:t xml:space="preserve">plakatu, </w:t>
      </w:r>
      <w:r w:rsidR="00FC43DC" w:rsidRPr="00816F08">
        <w:rPr>
          <w:rFonts w:ascii="Times New Roman" w:hAnsi="Times New Roman" w:cs="Times New Roman"/>
          <w:color w:val="auto"/>
        </w:rPr>
        <w:t>który</w:t>
      </w:r>
      <w:r w:rsidRPr="00816F08">
        <w:rPr>
          <w:rFonts w:ascii="Times New Roman" w:hAnsi="Times New Roman" w:cs="Times New Roman"/>
          <w:color w:val="auto"/>
        </w:rPr>
        <w:t xml:space="preserve"> będzie ilustrować </w:t>
      </w:r>
      <w:r w:rsidR="00FA113E" w:rsidRPr="00816F08">
        <w:rPr>
          <w:rFonts w:ascii="Times New Roman" w:hAnsi="Times New Roman" w:cs="Times New Roman"/>
          <w:color w:val="auto"/>
        </w:rPr>
        <w:t>stulecie odzyskania niepodległości przez Polskę</w:t>
      </w:r>
      <w:r w:rsidR="00A625EF" w:rsidRPr="00816F08">
        <w:rPr>
          <w:rFonts w:ascii="Times New Roman" w:hAnsi="Times New Roman" w:cs="Times New Roman"/>
          <w:color w:val="auto"/>
        </w:rPr>
        <w:t xml:space="preserve">, </w:t>
      </w:r>
      <w:r w:rsidR="00FC43DC" w:rsidRPr="00816F08">
        <w:rPr>
          <w:rFonts w:ascii="Times New Roman" w:hAnsi="Times New Roman" w:cs="Times New Roman"/>
          <w:color w:val="auto"/>
        </w:rPr>
        <w:t>zwanego dalej „pracą”, w tym również kryteria oceny oraz zasady nagradzania zwycięzców konkursu.</w:t>
      </w:r>
    </w:p>
    <w:p w14:paraId="034B702C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2</w:t>
      </w:r>
    </w:p>
    <w:p w14:paraId="001AFA31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Organizatorem Konkursu jest Wojewoda Kujawsko-Pomorski, zwany dalej “Organizatorem”. </w:t>
      </w:r>
    </w:p>
    <w:p w14:paraId="25FCD1BE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F072960" w14:textId="77777777" w:rsidR="00785767" w:rsidRPr="00816F08" w:rsidRDefault="00785767" w:rsidP="008E607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CB4323" w14:textId="77777777" w:rsidR="00785767" w:rsidRPr="00816F08" w:rsidRDefault="00785767" w:rsidP="008E607C">
      <w:pPr>
        <w:spacing w:line="276" w:lineRule="auto"/>
        <w:rPr>
          <w:rFonts w:ascii="Times New Roman" w:hAnsi="Times New Roman"/>
          <w:sz w:val="24"/>
          <w:szCs w:val="24"/>
        </w:rPr>
      </w:pPr>
      <w:r w:rsidRPr="00816F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§ </w:t>
      </w:r>
      <w:r w:rsidR="00D33F13" w:rsidRPr="00816F08">
        <w:rPr>
          <w:rFonts w:ascii="Times New Roman" w:hAnsi="Times New Roman"/>
          <w:sz w:val="24"/>
          <w:szCs w:val="24"/>
        </w:rPr>
        <w:t>3</w:t>
      </w:r>
    </w:p>
    <w:p w14:paraId="10DB418D" w14:textId="28A17303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Celem konkursu jest wyłonienie spośród zgłoszonych prac </w:t>
      </w:r>
      <w:r w:rsidR="00A625EF" w:rsidRPr="00816F08">
        <w:rPr>
          <w:rFonts w:ascii="Times New Roman" w:hAnsi="Times New Roman" w:cs="Times New Roman"/>
          <w:color w:val="auto"/>
        </w:rPr>
        <w:t>najciekawszej</w:t>
      </w:r>
      <w:r w:rsidRPr="00816F08">
        <w:rPr>
          <w:rFonts w:ascii="Times New Roman" w:hAnsi="Times New Roman" w:cs="Times New Roman"/>
          <w:color w:val="auto"/>
        </w:rPr>
        <w:t xml:space="preserve"> pracy, która</w:t>
      </w:r>
      <w:r w:rsidR="00A625EF" w:rsidRPr="00816F08">
        <w:rPr>
          <w:rFonts w:ascii="Times New Roman" w:hAnsi="Times New Roman" w:cs="Times New Roman"/>
          <w:color w:val="auto"/>
        </w:rPr>
        <w:t xml:space="preserve"> </w:t>
      </w:r>
      <w:r w:rsidR="00FC43DC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 xml:space="preserve">w zamierzeniu Organizatora będzie stanowić </w:t>
      </w:r>
      <w:r w:rsidR="00FA113E" w:rsidRPr="00816F08">
        <w:rPr>
          <w:rFonts w:ascii="Times New Roman" w:hAnsi="Times New Roman" w:cs="Times New Roman"/>
          <w:color w:val="auto"/>
        </w:rPr>
        <w:t xml:space="preserve">znak graficzny obchodów stulecia odzyskania </w:t>
      </w:r>
      <w:r w:rsidR="005B5B96" w:rsidRPr="00816F08">
        <w:rPr>
          <w:rFonts w:ascii="Times New Roman" w:hAnsi="Times New Roman" w:cs="Times New Roman"/>
          <w:color w:val="auto"/>
        </w:rPr>
        <w:t xml:space="preserve">przez Polskę </w:t>
      </w:r>
      <w:r w:rsidR="00FA113E" w:rsidRPr="00816F08">
        <w:rPr>
          <w:rFonts w:ascii="Times New Roman" w:hAnsi="Times New Roman" w:cs="Times New Roman"/>
          <w:color w:val="auto"/>
        </w:rPr>
        <w:t xml:space="preserve">niepodległości </w:t>
      </w:r>
      <w:r w:rsidR="005B5B96" w:rsidRPr="00816F08">
        <w:rPr>
          <w:rFonts w:ascii="Times New Roman" w:hAnsi="Times New Roman" w:cs="Times New Roman"/>
          <w:color w:val="auto"/>
        </w:rPr>
        <w:t xml:space="preserve">używany </w:t>
      </w:r>
      <w:r w:rsidRPr="00816F08">
        <w:rPr>
          <w:rFonts w:ascii="Times New Roman" w:hAnsi="Times New Roman" w:cs="Times New Roman"/>
          <w:color w:val="auto"/>
        </w:rPr>
        <w:t>na terenie województwa kujawsko-pomorskiego.</w:t>
      </w:r>
    </w:p>
    <w:p w14:paraId="466E7BAA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78B0C01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§ </w:t>
      </w:r>
      <w:r w:rsidR="00D33F13" w:rsidRPr="00816F08">
        <w:rPr>
          <w:rFonts w:ascii="Times New Roman" w:hAnsi="Times New Roman" w:cs="Times New Roman"/>
          <w:color w:val="auto"/>
        </w:rPr>
        <w:t>4</w:t>
      </w:r>
    </w:p>
    <w:p w14:paraId="4C58390F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 Konkursie mogą brać udział </w:t>
      </w:r>
      <w:r w:rsidR="004270EF" w:rsidRPr="00816F08">
        <w:rPr>
          <w:rFonts w:ascii="Times New Roman" w:hAnsi="Times New Roman" w:cs="Times New Roman"/>
          <w:color w:val="auto"/>
        </w:rPr>
        <w:t xml:space="preserve">osoby pełnoletnie - </w:t>
      </w:r>
      <w:r w:rsidR="00FA113E" w:rsidRPr="00816F08">
        <w:rPr>
          <w:rFonts w:ascii="Times New Roman" w:hAnsi="Times New Roman" w:cs="Times New Roman"/>
          <w:color w:val="auto"/>
        </w:rPr>
        <w:t>profesjonalni artyści plastycy, studenci wyższych szkół plastycznych oraz uczniowie średnich szkół plastycznych z terenu całego kraju</w:t>
      </w:r>
      <w:r w:rsidRPr="00816F08">
        <w:rPr>
          <w:rFonts w:ascii="Times New Roman" w:hAnsi="Times New Roman" w:cs="Times New Roman"/>
          <w:color w:val="auto"/>
        </w:rPr>
        <w:t xml:space="preserve">. </w:t>
      </w:r>
    </w:p>
    <w:p w14:paraId="6F91E537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B1356FB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§ </w:t>
      </w:r>
      <w:r w:rsidR="00D33F13" w:rsidRPr="00816F08">
        <w:rPr>
          <w:rFonts w:ascii="Times New Roman" w:hAnsi="Times New Roman" w:cs="Times New Roman"/>
          <w:color w:val="auto"/>
        </w:rPr>
        <w:t>5</w:t>
      </w:r>
    </w:p>
    <w:p w14:paraId="3FFCB985" w14:textId="77777777" w:rsidR="005544C4" w:rsidRPr="00816F08" w:rsidRDefault="005544C4" w:rsidP="008E607C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Udział w Konkursie wymaga łącznego spełnienia następujących warunków:</w:t>
      </w:r>
    </w:p>
    <w:p w14:paraId="5D65F117" w14:textId="77777777" w:rsidR="005544C4" w:rsidRPr="00816F08" w:rsidRDefault="005544C4" w:rsidP="008E607C">
      <w:pPr>
        <w:pStyle w:val="Default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zapoznania się treścią niniejszego</w:t>
      </w:r>
      <w:r w:rsidR="00D33F13" w:rsidRPr="00816F08">
        <w:rPr>
          <w:rFonts w:ascii="Times New Roman" w:hAnsi="Times New Roman" w:cs="Times New Roman"/>
          <w:color w:val="auto"/>
        </w:rPr>
        <w:t xml:space="preserve"> R</w:t>
      </w:r>
      <w:r w:rsidRPr="00816F08">
        <w:rPr>
          <w:rFonts w:ascii="Times New Roman" w:hAnsi="Times New Roman" w:cs="Times New Roman"/>
          <w:color w:val="auto"/>
        </w:rPr>
        <w:t>egulaminu oraz zaakceptowania jego warunków,</w:t>
      </w:r>
    </w:p>
    <w:p w14:paraId="2ADEEE07" w14:textId="77777777" w:rsidR="005544C4" w:rsidRPr="00816F08" w:rsidRDefault="005544C4" w:rsidP="008E607C">
      <w:pPr>
        <w:pStyle w:val="Default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samodzielnego wykonania pracy przez uczestnika konkursu,</w:t>
      </w:r>
    </w:p>
    <w:p w14:paraId="455E40E2" w14:textId="77777777" w:rsidR="005544C4" w:rsidRPr="00816F08" w:rsidRDefault="00D33F13" w:rsidP="008E607C">
      <w:pPr>
        <w:pStyle w:val="Default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rzesłania lub</w:t>
      </w:r>
      <w:r w:rsidR="005544C4" w:rsidRPr="00816F08">
        <w:rPr>
          <w:rFonts w:ascii="Times New Roman" w:hAnsi="Times New Roman" w:cs="Times New Roman"/>
          <w:color w:val="auto"/>
        </w:rPr>
        <w:t xml:space="preserve"> dosta</w:t>
      </w:r>
      <w:r w:rsidR="00E87B29" w:rsidRPr="00816F08">
        <w:rPr>
          <w:rFonts w:ascii="Times New Roman" w:hAnsi="Times New Roman" w:cs="Times New Roman"/>
          <w:color w:val="auto"/>
        </w:rPr>
        <w:t xml:space="preserve">rczenia do Kujawsko-Pomorskiego </w:t>
      </w:r>
      <w:r w:rsidR="005544C4" w:rsidRPr="00816F08">
        <w:rPr>
          <w:rFonts w:ascii="Times New Roman" w:hAnsi="Times New Roman" w:cs="Times New Roman"/>
          <w:color w:val="auto"/>
        </w:rPr>
        <w:t xml:space="preserve">Urzędu Wojewódzkiego </w:t>
      </w:r>
      <w:r w:rsidR="005544C4" w:rsidRPr="00816F08">
        <w:rPr>
          <w:rFonts w:ascii="Times New Roman" w:hAnsi="Times New Roman" w:cs="Times New Roman"/>
          <w:color w:val="auto"/>
        </w:rPr>
        <w:br/>
        <w:t xml:space="preserve">w Bydgoszczy w terminie do </w:t>
      </w:r>
      <w:r w:rsidR="00E87B29" w:rsidRPr="00816F08">
        <w:rPr>
          <w:rFonts w:ascii="Times New Roman" w:hAnsi="Times New Roman" w:cs="Times New Roman"/>
          <w:b/>
          <w:color w:val="auto"/>
        </w:rPr>
        <w:t>15 grudnia 2017</w:t>
      </w:r>
      <w:r w:rsidR="005544C4" w:rsidRPr="00816F08">
        <w:rPr>
          <w:rFonts w:ascii="Times New Roman" w:hAnsi="Times New Roman" w:cs="Times New Roman"/>
          <w:b/>
          <w:color w:val="auto"/>
        </w:rPr>
        <w:t xml:space="preserve"> r.</w:t>
      </w:r>
      <w:r w:rsidR="005544C4" w:rsidRPr="00816F08">
        <w:rPr>
          <w:rFonts w:ascii="Times New Roman" w:hAnsi="Times New Roman" w:cs="Times New Roman"/>
          <w:color w:val="auto"/>
        </w:rPr>
        <w:t xml:space="preserve"> podpisanej imieniem i nazwiskiem pracy z informacją o </w:t>
      </w:r>
      <w:r w:rsidR="00E87B29" w:rsidRPr="00816F08">
        <w:rPr>
          <w:rFonts w:ascii="Times New Roman" w:hAnsi="Times New Roman" w:cs="Times New Roman"/>
          <w:color w:val="auto"/>
        </w:rPr>
        <w:t>adresie uczestnika, jego krótkim biogramem artystycznym oraz ewentualnie nazwą</w:t>
      </w:r>
      <w:r w:rsidR="007E42B8" w:rsidRPr="00816F08">
        <w:rPr>
          <w:rFonts w:ascii="Times New Roman" w:hAnsi="Times New Roman" w:cs="Times New Roman"/>
          <w:color w:val="auto"/>
        </w:rPr>
        <w:t xml:space="preserve"> jego szkoły,</w:t>
      </w:r>
    </w:p>
    <w:p w14:paraId="4BEBFCBC" w14:textId="1BC9BE36" w:rsidR="007E42B8" w:rsidRPr="00816F08" w:rsidRDefault="00785767" w:rsidP="008E607C">
      <w:pPr>
        <w:pStyle w:val="Default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podpisania </w:t>
      </w:r>
      <w:r w:rsidR="00FC43DC" w:rsidRPr="00816F08">
        <w:rPr>
          <w:rFonts w:ascii="Times New Roman" w:hAnsi="Times New Roman" w:cs="Times New Roman"/>
          <w:color w:val="auto"/>
        </w:rPr>
        <w:t>deklaracji udziału w k</w:t>
      </w:r>
      <w:r w:rsidRPr="00816F08">
        <w:rPr>
          <w:rFonts w:ascii="Times New Roman" w:hAnsi="Times New Roman" w:cs="Times New Roman"/>
          <w:color w:val="auto"/>
        </w:rPr>
        <w:t xml:space="preserve">onkursie według wzoru określonego w Załączniku </w:t>
      </w:r>
      <w:r w:rsidR="00FC43DC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do niniejszego Regulaminu i nades</w:t>
      </w:r>
      <w:r w:rsidR="00FC43DC" w:rsidRPr="00816F08">
        <w:rPr>
          <w:rFonts w:ascii="Times New Roman" w:hAnsi="Times New Roman" w:cs="Times New Roman"/>
          <w:color w:val="auto"/>
        </w:rPr>
        <w:t>łania wypełnionej i podpisanej d</w:t>
      </w:r>
      <w:r w:rsidRPr="00816F08">
        <w:rPr>
          <w:rFonts w:ascii="Times New Roman" w:hAnsi="Times New Roman" w:cs="Times New Roman"/>
          <w:color w:val="auto"/>
        </w:rPr>
        <w:t xml:space="preserve">eklaracji wraz </w:t>
      </w:r>
      <w:r w:rsidR="00FC43DC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z pracą konkursową.</w:t>
      </w:r>
      <w:r w:rsidR="00D33F13" w:rsidRPr="00816F08">
        <w:rPr>
          <w:rFonts w:ascii="Times New Roman" w:hAnsi="Times New Roman" w:cs="Times New Roman"/>
          <w:color w:val="auto"/>
        </w:rPr>
        <w:t xml:space="preserve"> </w:t>
      </w:r>
      <w:r w:rsidR="007E42B8" w:rsidRPr="00816F08">
        <w:rPr>
          <w:rFonts w:ascii="Times New Roman" w:hAnsi="Times New Roman" w:cs="Times New Roman"/>
          <w:color w:val="auto"/>
        </w:rPr>
        <w:t xml:space="preserve">Deklaracja  udziału w Konkursie powinna być </w:t>
      </w:r>
      <w:r w:rsidR="00E64A63" w:rsidRPr="00816F08">
        <w:rPr>
          <w:rFonts w:ascii="Times New Roman" w:hAnsi="Times New Roman" w:cs="Times New Roman"/>
          <w:color w:val="auto"/>
        </w:rPr>
        <w:t xml:space="preserve">umieszczona </w:t>
      </w:r>
      <w:r w:rsidR="00FC43DC" w:rsidRPr="00816F08">
        <w:rPr>
          <w:rFonts w:ascii="Times New Roman" w:hAnsi="Times New Roman" w:cs="Times New Roman"/>
          <w:color w:val="auto"/>
        </w:rPr>
        <w:br/>
      </w:r>
      <w:r w:rsidR="00E64A63" w:rsidRPr="00816F08">
        <w:rPr>
          <w:rFonts w:ascii="Times New Roman" w:hAnsi="Times New Roman" w:cs="Times New Roman"/>
          <w:color w:val="auto"/>
        </w:rPr>
        <w:t>w</w:t>
      </w:r>
      <w:r w:rsidR="007E42B8" w:rsidRPr="00816F08">
        <w:rPr>
          <w:rFonts w:ascii="Times New Roman" w:hAnsi="Times New Roman" w:cs="Times New Roman"/>
          <w:color w:val="auto"/>
        </w:rPr>
        <w:t xml:space="preserve"> zaklejonej koper</w:t>
      </w:r>
      <w:r w:rsidR="00E64A63" w:rsidRPr="00816F08">
        <w:rPr>
          <w:rFonts w:ascii="Times New Roman" w:hAnsi="Times New Roman" w:cs="Times New Roman"/>
          <w:color w:val="auto"/>
        </w:rPr>
        <w:t>cie</w:t>
      </w:r>
      <w:r w:rsidR="007E42B8" w:rsidRPr="00816F08">
        <w:rPr>
          <w:rFonts w:ascii="Times New Roman" w:hAnsi="Times New Roman" w:cs="Times New Roman"/>
          <w:color w:val="auto"/>
        </w:rPr>
        <w:t xml:space="preserve"> i dołączona do pracy konkursowej.</w:t>
      </w:r>
    </w:p>
    <w:p w14:paraId="374BA1F2" w14:textId="77777777" w:rsidR="005544C4" w:rsidRPr="00816F08" w:rsidRDefault="007E42B8" w:rsidP="008E607C">
      <w:pPr>
        <w:pStyle w:val="Default"/>
        <w:numPr>
          <w:ilvl w:val="0"/>
          <w:numId w:val="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</w:t>
      </w:r>
      <w:r w:rsidR="005544C4" w:rsidRPr="00816F08">
        <w:rPr>
          <w:rFonts w:ascii="Times New Roman" w:hAnsi="Times New Roman" w:cs="Times New Roman"/>
          <w:color w:val="auto"/>
        </w:rPr>
        <w:t xml:space="preserve">Prace niespełniające warunków wskazanych w ust. 1 lit. b) – </w:t>
      </w:r>
      <w:r w:rsidR="00785767" w:rsidRPr="00816F08">
        <w:rPr>
          <w:rFonts w:ascii="Times New Roman" w:hAnsi="Times New Roman" w:cs="Times New Roman"/>
          <w:color w:val="auto"/>
        </w:rPr>
        <w:t>d</w:t>
      </w:r>
      <w:r w:rsidR="005544C4" w:rsidRPr="00816F08">
        <w:rPr>
          <w:rFonts w:ascii="Times New Roman" w:hAnsi="Times New Roman" w:cs="Times New Roman"/>
          <w:color w:val="auto"/>
        </w:rPr>
        <w:t xml:space="preserve">) powyżej nie zostaną poddane ocenie Komisji Konkursowej. </w:t>
      </w:r>
    </w:p>
    <w:p w14:paraId="6B909F19" w14:textId="5DEAB41E" w:rsidR="005544C4" w:rsidRPr="00816F08" w:rsidRDefault="005544C4" w:rsidP="008E607C">
      <w:pPr>
        <w:pStyle w:val="Default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Zgłoszenie pracy do Konkursu jest równoznaczne z akceptacją </w:t>
      </w:r>
      <w:r w:rsidR="00E64A63" w:rsidRPr="00816F08">
        <w:rPr>
          <w:rFonts w:ascii="Times New Roman" w:hAnsi="Times New Roman" w:cs="Times New Roman"/>
          <w:color w:val="auto"/>
        </w:rPr>
        <w:t xml:space="preserve">zapisów </w:t>
      </w:r>
      <w:r w:rsidRPr="00816F08">
        <w:rPr>
          <w:rFonts w:ascii="Times New Roman" w:hAnsi="Times New Roman" w:cs="Times New Roman"/>
          <w:color w:val="auto"/>
        </w:rPr>
        <w:t xml:space="preserve">niniejszego </w:t>
      </w:r>
      <w:r w:rsidR="00E64A63" w:rsidRPr="00816F08">
        <w:rPr>
          <w:rFonts w:ascii="Times New Roman" w:hAnsi="Times New Roman" w:cs="Times New Roman"/>
          <w:color w:val="auto"/>
        </w:rPr>
        <w:t>R</w:t>
      </w:r>
      <w:r w:rsidRPr="00816F08">
        <w:rPr>
          <w:rFonts w:ascii="Times New Roman" w:hAnsi="Times New Roman" w:cs="Times New Roman"/>
          <w:color w:val="auto"/>
        </w:rPr>
        <w:t>egulaminu.</w:t>
      </w:r>
    </w:p>
    <w:p w14:paraId="26346849" w14:textId="77777777" w:rsidR="005544C4" w:rsidRPr="00816F08" w:rsidRDefault="005544C4" w:rsidP="008E607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3918911" w14:textId="77777777" w:rsidR="005544C4" w:rsidRPr="00816F08" w:rsidRDefault="00D433A8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§ </w:t>
      </w:r>
      <w:r w:rsidR="007E42B8" w:rsidRPr="00816F08">
        <w:rPr>
          <w:rFonts w:ascii="Times New Roman" w:hAnsi="Times New Roman" w:cs="Times New Roman"/>
          <w:color w:val="auto"/>
        </w:rPr>
        <w:t>6</w:t>
      </w:r>
    </w:p>
    <w:p w14:paraId="41443521" w14:textId="77777777" w:rsidR="005544C4" w:rsidRPr="00816F08" w:rsidRDefault="005544C4" w:rsidP="008E607C">
      <w:pPr>
        <w:pStyle w:val="Defaul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lastRenderedPageBreak/>
        <w:t xml:space="preserve">Prace zgłaszane do Konkursu muszą być wykonane na papierze, w formacie </w:t>
      </w:r>
      <w:r w:rsidR="001C0C5D" w:rsidRPr="00816F08">
        <w:rPr>
          <w:rFonts w:ascii="Times New Roman" w:hAnsi="Times New Roman" w:cs="Times New Roman"/>
          <w:color w:val="auto"/>
        </w:rPr>
        <w:t>minimum</w:t>
      </w:r>
      <w:r w:rsidRPr="00816F08">
        <w:rPr>
          <w:rFonts w:ascii="Times New Roman" w:hAnsi="Times New Roman" w:cs="Times New Roman"/>
          <w:color w:val="auto"/>
        </w:rPr>
        <w:t xml:space="preserve"> A3. </w:t>
      </w:r>
    </w:p>
    <w:p w14:paraId="70B718AA" w14:textId="6BAA7B34" w:rsidR="005544C4" w:rsidRPr="00816F08" w:rsidRDefault="005544C4" w:rsidP="008E607C">
      <w:pPr>
        <w:pStyle w:val="Default"/>
        <w:numPr>
          <w:ilvl w:val="1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</w:t>
      </w:r>
      <w:r w:rsidR="001C0C5D" w:rsidRPr="00816F08">
        <w:rPr>
          <w:rFonts w:ascii="Times New Roman" w:hAnsi="Times New Roman" w:cs="Times New Roman"/>
          <w:color w:val="auto"/>
        </w:rPr>
        <w:t xml:space="preserve">race mogą być wykonane dowolną techniką. </w:t>
      </w:r>
      <w:r w:rsidRPr="00816F08">
        <w:rPr>
          <w:rFonts w:ascii="Times New Roman" w:hAnsi="Times New Roman" w:cs="Times New Roman"/>
          <w:color w:val="auto"/>
        </w:rPr>
        <w:t>Ze względu na trudność w zaimportowaniu zwycięskiej pracy do druku, nie będą dopuszczone do Konkursu prace przestrzenne, prace wykonane przy użyciu plasteliny, materiałów roślinnych, szkła, produktów spożywczych i innych tego rodzaju</w:t>
      </w:r>
      <w:r w:rsidR="007E42B8" w:rsidRPr="00816F08">
        <w:rPr>
          <w:rFonts w:ascii="Times New Roman" w:hAnsi="Times New Roman" w:cs="Times New Roman"/>
          <w:color w:val="auto"/>
        </w:rPr>
        <w:t xml:space="preserve"> materiałów</w:t>
      </w:r>
      <w:r w:rsidRPr="00816F08">
        <w:rPr>
          <w:rFonts w:ascii="Times New Roman" w:hAnsi="Times New Roman" w:cs="Times New Roman"/>
          <w:color w:val="auto"/>
        </w:rPr>
        <w:t xml:space="preserve">. </w:t>
      </w:r>
    </w:p>
    <w:p w14:paraId="3B3A1E41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FA77E0D" w14:textId="77777777" w:rsidR="005544C4" w:rsidRPr="00816F08" w:rsidRDefault="007E42B8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7</w:t>
      </w:r>
    </w:p>
    <w:p w14:paraId="179B9BC8" w14:textId="77777777" w:rsidR="005544C4" w:rsidRPr="00816F08" w:rsidRDefault="005544C4" w:rsidP="008E607C">
      <w:pPr>
        <w:pStyle w:val="Default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Do </w:t>
      </w:r>
      <w:r w:rsidR="007E42B8" w:rsidRPr="00816F08">
        <w:rPr>
          <w:rFonts w:ascii="Times New Roman" w:hAnsi="Times New Roman" w:cs="Times New Roman"/>
          <w:color w:val="auto"/>
        </w:rPr>
        <w:t>K</w:t>
      </w:r>
      <w:r w:rsidRPr="00816F08">
        <w:rPr>
          <w:rFonts w:ascii="Times New Roman" w:hAnsi="Times New Roman" w:cs="Times New Roman"/>
          <w:color w:val="auto"/>
        </w:rPr>
        <w:t xml:space="preserve">onkursu nie będą dopuszczone prace wykonane zespołowo. </w:t>
      </w:r>
    </w:p>
    <w:p w14:paraId="47B40014" w14:textId="77777777" w:rsidR="005544C4" w:rsidRPr="00816F08" w:rsidRDefault="005544C4" w:rsidP="008E607C">
      <w:pPr>
        <w:pStyle w:val="Default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Każda zgłoszona do </w:t>
      </w:r>
      <w:r w:rsidR="007E42B8" w:rsidRPr="00816F08">
        <w:rPr>
          <w:rFonts w:ascii="Times New Roman" w:hAnsi="Times New Roman" w:cs="Times New Roman"/>
          <w:color w:val="auto"/>
        </w:rPr>
        <w:t>K</w:t>
      </w:r>
      <w:r w:rsidRPr="00816F08">
        <w:rPr>
          <w:rFonts w:ascii="Times New Roman" w:hAnsi="Times New Roman" w:cs="Times New Roman"/>
          <w:color w:val="auto"/>
        </w:rPr>
        <w:t>onkursu praca musi mieć jednego autora.</w:t>
      </w:r>
    </w:p>
    <w:p w14:paraId="5F73D07C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912215A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§ </w:t>
      </w:r>
      <w:r w:rsidR="007E42B8" w:rsidRPr="00816F08">
        <w:rPr>
          <w:rFonts w:ascii="Times New Roman" w:hAnsi="Times New Roman" w:cs="Times New Roman"/>
          <w:color w:val="auto"/>
        </w:rPr>
        <w:t>8</w:t>
      </w:r>
    </w:p>
    <w:p w14:paraId="479660A6" w14:textId="6F729ABB" w:rsidR="005544C4" w:rsidRPr="00816F08" w:rsidRDefault="005544C4" w:rsidP="008E607C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race należy składać osobiście lub przesłać pocztą albo przesyłką kurierską na adres: Kujawsko-Pomorski Urząd Wojewódzki w Bydgoszczy, ul. J</w:t>
      </w:r>
      <w:r w:rsidR="008E607C" w:rsidRPr="00816F08">
        <w:rPr>
          <w:rFonts w:ascii="Times New Roman" w:hAnsi="Times New Roman" w:cs="Times New Roman"/>
          <w:color w:val="auto"/>
        </w:rPr>
        <w:t>agiellońska 3, 85-950 Bydgoszcz</w:t>
      </w:r>
      <w:r w:rsidRPr="00816F08">
        <w:rPr>
          <w:rFonts w:ascii="Times New Roman" w:hAnsi="Times New Roman" w:cs="Times New Roman"/>
          <w:color w:val="auto"/>
        </w:rPr>
        <w:t xml:space="preserve"> </w:t>
      </w:r>
      <w:r w:rsidR="001C0C5D" w:rsidRPr="00816F08">
        <w:rPr>
          <w:rFonts w:ascii="Times New Roman" w:hAnsi="Times New Roman" w:cs="Times New Roman"/>
          <w:b/>
          <w:bCs/>
          <w:color w:val="auto"/>
        </w:rPr>
        <w:t>do 15 grudnia 2017</w:t>
      </w:r>
      <w:r w:rsidRPr="00816F08">
        <w:rPr>
          <w:rFonts w:ascii="Times New Roman" w:hAnsi="Times New Roman" w:cs="Times New Roman"/>
          <w:b/>
          <w:bCs/>
          <w:color w:val="auto"/>
        </w:rPr>
        <w:t xml:space="preserve"> r. </w:t>
      </w:r>
      <w:r w:rsidRPr="00816F08">
        <w:rPr>
          <w:rFonts w:ascii="Times New Roman" w:hAnsi="Times New Roman" w:cs="Times New Roman"/>
          <w:color w:val="auto"/>
        </w:rPr>
        <w:t xml:space="preserve">z dopiskiem </w:t>
      </w:r>
      <w:r w:rsidRPr="00816F08">
        <w:rPr>
          <w:rFonts w:ascii="Times New Roman" w:hAnsi="Times New Roman" w:cs="Times New Roman"/>
          <w:b/>
          <w:bCs/>
          <w:color w:val="auto"/>
        </w:rPr>
        <w:t xml:space="preserve">“Konkurs plastyczny – </w:t>
      </w:r>
      <w:r w:rsidR="001C0C5D" w:rsidRPr="00816F08">
        <w:rPr>
          <w:rFonts w:ascii="Times New Roman" w:hAnsi="Times New Roman" w:cs="Times New Roman"/>
          <w:b/>
          <w:bCs/>
          <w:color w:val="auto"/>
        </w:rPr>
        <w:t>Niepodległa</w:t>
      </w:r>
      <w:r w:rsidRPr="00816F08">
        <w:rPr>
          <w:rFonts w:ascii="Times New Roman" w:hAnsi="Times New Roman" w:cs="Times New Roman"/>
          <w:b/>
          <w:bCs/>
          <w:color w:val="auto"/>
        </w:rPr>
        <w:t xml:space="preserve">”. </w:t>
      </w:r>
    </w:p>
    <w:p w14:paraId="6F0689F5" w14:textId="77777777" w:rsidR="005544C4" w:rsidRPr="00816F08" w:rsidRDefault="005544C4" w:rsidP="008E607C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 przypadku wysłania pracy pocztą lub kurierem o zachowaniu wskazanego w ust. 1 terminu decyduje </w:t>
      </w:r>
      <w:r w:rsidRPr="00816F08">
        <w:rPr>
          <w:rFonts w:ascii="Times New Roman" w:hAnsi="Times New Roman" w:cs="Times New Roman"/>
          <w:b/>
          <w:bCs/>
          <w:color w:val="auto"/>
        </w:rPr>
        <w:t xml:space="preserve">data stempla pocztowego. </w:t>
      </w:r>
    </w:p>
    <w:p w14:paraId="68E76B0C" w14:textId="77777777" w:rsidR="007E42B8" w:rsidRPr="00816F08" w:rsidRDefault="005544C4" w:rsidP="008E607C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Koszty przesyłki ponoszą autorzy prac. </w:t>
      </w:r>
    </w:p>
    <w:p w14:paraId="11028CB2" w14:textId="77777777" w:rsidR="005544C4" w:rsidRPr="00816F08" w:rsidRDefault="005544C4" w:rsidP="008E607C">
      <w:pPr>
        <w:pStyle w:val="Default"/>
        <w:numPr>
          <w:ilvl w:val="0"/>
          <w:numId w:val="6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Nadesłane prace nie podlegają zwrotowi. </w:t>
      </w:r>
    </w:p>
    <w:p w14:paraId="29DC3A45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0B425FD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§ </w:t>
      </w:r>
      <w:r w:rsidR="007E42B8" w:rsidRPr="00816F08">
        <w:rPr>
          <w:rFonts w:ascii="Times New Roman" w:hAnsi="Times New Roman" w:cs="Times New Roman"/>
          <w:color w:val="auto"/>
        </w:rPr>
        <w:t>9</w:t>
      </w:r>
    </w:p>
    <w:p w14:paraId="1A2201E0" w14:textId="77777777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Prace będą oceniane przez Komisję Konkursową, zwaną dalej „Komisją” w składzie określonym przez Organizatora. </w:t>
      </w:r>
    </w:p>
    <w:p w14:paraId="25AEB33D" w14:textId="50DBDABF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Prace spełniające wymogi formalne przewidziane w § 5 ust. 1 lit. b) - </w:t>
      </w:r>
      <w:r w:rsidR="007E42B8" w:rsidRPr="00816F08">
        <w:rPr>
          <w:rFonts w:ascii="Times New Roman" w:hAnsi="Times New Roman" w:cs="Times New Roman"/>
          <w:color w:val="auto"/>
        </w:rPr>
        <w:t>d</w:t>
      </w:r>
      <w:r w:rsidRPr="00816F08">
        <w:rPr>
          <w:rFonts w:ascii="Times New Roman" w:hAnsi="Times New Roman" w:cs="Times New Roman"/>
          <w:color w:val="auto"/>
        </w:rPr>
        <w:t xml:space="preserve">) niniejszego </w:t>
      </w:r>
      <w:r w:rsidR="00785767" w:rsidRPr="00816F08">
        <w:rPr>
          <w:rFonts w:ascii="Times New Roman" w:hAnsi="Times New Roman" w:cs="Times New Roman"/>
          <w:color w:val="auto"/>
        </w:rPr>
        <w:t>R</w:t>
      </w:r>
      <w:r w:rsidRPr="00816F08">
        <w:rPr>
          <w:rFonts w:ascii="Times New Roman" w:hAnsi="Times New Roman" w:cs="Times New Roman"/>
          <w:color w:val="auto"/>
        </w:rPr>
        <w:t xml:space="preserve">egulaminu poddane zostaną ocenie Komisji, która na podstawie kryteriów wskazanych           </w:t>
      </w:r>
      <w:r w:rsidR="008E607C" w:rsidRPr="00816F08">
        <w:rPr>
          <w:rFonts w:ascii="Times New Roman" w:hAnsi="Times New Roman" w:cs="Times New Roman"/>
          <w:color w:val="auto"/>
        </w:rPr>
        <w:t>w ust. 3 poniżej wyłoni z</w:t>
      </w:r>
      <w:r w:rsidRPr="00816F08">
        <w:rPr>
          <w:rFonts w:ascii="Times New Roman" w:hAnsi="Times New Roman" w:cs="Times New Roman"/>
          <w:color w:val="auto"/>
        </w:rPr>
        <w:t>wycięzcę Konkursu</w:t>
      </w:r>
      <w:r w:rsidR="008E607C" w:rsidRPr="00816F08">
        <w:rPr>
          <w:rFonts w:ascii="Times New Roman" w:hAnsi="Times New Roman" w:cs="Times New Roman"/>
          <w:color w:val="auto"/>
        </w:rPr>
        <w:t xml:space="preserve"> oraz zdobywców drugiej i trzeciej n</w:t>
      </w:r>
      <w:r w:rsidR="00BB04BA" w:rsidRPr="00816F08">
        <w:rPr>
          <w:rFonts w:ascii="Times New Roman" w:hAnsi="Times New Roman" w:cs="Times New Roman"/>
          <w:color w:val="auto"/>
        </w:rPr>
        <w:t>agrody</w:t>
      </w:r>
      <w:r w:rsidRPr="00816F08">
        <w:rPr>
          <w:rFonts w:ascii="Times New Roman" w:hAnsi="Times New Roman" w:cs="Times New Roman"/>
          <w:color w:val="auto"/>
        </w:rPr>
        <w:t>. Komisja może także przyznać wyróżnienia. Zwycięzca</w:t>
      </w:r>
      <w:r w:rsidR="008655B1" w:rsidRPr="00816F08">
        <w:rPr>
          <w:rFonts w:ascii="Times New Roman" w:hAnsi="Times New Roman" w:cs="Times New Roman"/>
          <w:color w:val="auto"/>
        </w:rPr>
        <w:t xml:space="preserve"> Konkursu, zdobywcy drugiej </w:t>
      </w:r>
      <w:r w:rsidR="008E607C" w:rsidRPr="00816F08">
        <w:rPr>
          <w:rFonts w:ascii="Times New Roman" w:hAnsi="Times New Roman" w:cs="Times New Roman"/>
          <w:color w:val="auto"/>
        </w:rPr>
        <w:br/>
      </w:r>
      <w:r w:rsidR="008655B1" w:rsidRPr="00816F08">
        <w:rPr>
          <w:rFonts w:ascii="Times New Roman" w:hAnsi="Times New Roman" w:cs="Times New Roman"/>
          <w:color w:val="auto"/>
        </w:rPr>
        <w:t>i trzeciej nagrody oraz osoby</w:t>
      </w:r>
      <w:r w:rsidRPr="00816F08">
        <w:rPr>
          <w:rFonts w:ascii="Times New Roman" w:hAnsi="Times New Roman" w:cs="Times New Roman"/>
          <w:color w:val="auto"/>
        </w:rPr>
        <w:t>, którym przyznano wyróżnienia zwane będą dalej łącznie „Laureatami”.</w:t>
      </w:r>
    </w:p>
    <w:p w14:paraId="3A1EE75E" w14:textId="77777777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Laureaci zostaną wyłonieni </w:t>
      </w:r>
      <w:r w:rsidR="007E42B8" w:rsidRPr="00816F08">
        <w:rPr>
          <w:rFonts w:ascii="Times New Roman" w:hAnsi="Times New Roman" w:cs="Times New Roman"/>
          <w:color w:val="auto"/>
        </w:rPr>
        <w:t xml:space="preserve">przez Komisję Konkursową </w:t>
      </w:r>
      <w:r w:rsidRPr="00816F08">
        <w:rPr>
          <w:rFonts w:ascii="Times New Roman" w:hAnsi="Times New Roman" w:cs="Times New Roman"/>
          <w:color w:val="auto"/>
        </w:rPr>
        <w:t xml:space="preserve">przy zastosowaniu następujących kryteriów: </w:t>
      </w:r>
    </w:p>
    <w:p w14:paraId="4E9EC5D2" w14:textId="77777777" w:rsidR="005544C4" w:rsidRPr="00816F08" w:rsidRDefault="005544C4" w:rsidP="008E607C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zgodność przesłania zawartego w pracy z tematem Konkursu,</w:t>
      </w:r>
    </w:p>
    <w:p w14:paraId="3C17E228" w14:textId="77777777" w:rsidR="005544C4" w:rsidRPr="00816F08" w:rsidRDefault="005544C4" w:rsidP="008E607C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oryginalność formy i treści,</w:t>
      </w:r>
    </w:p>
    <w:p w14:paraId="7B4BDC57" w14:textId="77777777" w:rsidR="005544C4" w:rsidRPr="00816F08" w:rsidRDefault="005544C4" w:rsidP="008E607C">
      <w:pPr>
        <w:pStyle w:val="Default"/>
        <w:numPr>
          <w:ilvl w:val="0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alory artystyczne (m.in. kompozycja, gama kolorystyczna, technika wykonania). </w:t>
      </w:r>
    </w:p>
    <w:p w14:paraId="2850DE35" w14:textId="77777777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zja Komisji co do wyboru zwycięskiej oraz wyróżnionych prac jest ostateczna.</w:t>
      </w:r>
    </w:p>
    <w:p w14:paraId="4169609C" w14:textId="100CC9B4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Z rozstrzygnięcia Konkursu zostanie sporządzony protokół, który podpisują członkowie Komisji</w:t>
      </w:r>
      <w:r w:rsidR="0006247F" w:rsidRPr="00816F08">
        <w:rPr>
          <w:rFonts w:ascii="Times New Roman" w:hAnsi="Times New Roman" w:cs="Times New Roman"/>
          <w:color w:val="auto"/>
        </w:rPr>
        <w:t xml:space="preserve"> Konku</w:t>
      </w:r>
      <w:r w:rsidR="00E64A63" w:rsidRPr="00816F08">
        <w:rPr>
          <w:rFonts w:ascii="Times New Roman" w:hAnsi="Times New Roman" w:cs="Times New Roman"/>
          <w:color w:val="auto"/>
        </w:rPr>
        <w:t>r</w:t>
      </w:r>
      <w:r w:rsidR="0006247F" w:rsidRPr="00816F08">
        <w:rPr>
          <w:rFonts w:ascii="Times New Roman" w:hAnsi="Times New Roman" w:cs="Times New Roman"/>
          <w:color w:val="auto"/>
        </w:rPr>
        <w:t>sowej.</w:t>
      </w:r>
      <w:r w:rsidRPr="00816F08">
        <w:rPr>
          <w:rFonts w:ascii="Times New Roman" w:hAnsi="Times New Roman" w:cs="Times New Roman"/>
          <w:color w:val="auto"/>
        </w:rPr>
        <w:t xml:space="preserve"> </w:t>
      </w:r>
    </w:p>
    <w:p w14:paraId="02AC13D9" w14:textId="328C456C" w:rsidR="005544C4" w:rsidRPr="00816F08" w:rsidRDefault="00023405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Organizator może wykluczyć u</w:t>
      </w:r>
      <w:r w:rsidR="005544C4" w:rsidRPr="00816F08">
        <w:rPr>
          <w:rFonts w:ascii="Times New Roman" w:hAnsi="Times New Roman" w:cs="Times New Roman"/>
          <w:color w:val="auto"/>
        </w:rPr>
        <w:t>czestnika z udziału w Konkursie w przypadku naruszen</w:t>
      </w:r>
      <w:r w:rsidR="008E607C" w:rsidRPr="00816F08">
        <w:rPr>
          <w:rFonts w:ascii="Times New Roman" w:hAnsi="Times New Roman" w:cs="Times New Roman"/>
          <w:color w:val="auto"/>
        </w:rPr>
        <w:t>ia przez Uczestnika postanowień R</w:t>
      </w:r>
      <w:r w:rsidR="005544C4" w:rsidRPr="00816F08">
        <w:rPr>
          <w:rFonts w:ascii="Times New Roman" w:hAnsi="Times New Roman" w:cs="Times New Roman"/>
          <w:color w:val="auto"/>
        </w:rPr>
        <w:t>egulaminu.</w:t>
      </w:r>
    </w:p>
    <w:p w14:paraId="1E8210C6" w14:textId="77777777" w:rsidR="005544C4" w:rsidRPr="00816F08" w:rsidRDefault="005544C4" w:rsidP="008E607C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Organizator nie ponosi odpowiedzialności za zagubione, niekompletne, uszkodzone lub opóźnione zgłoszenia pracy do Konkursu.</w:t>
      </w:r>
    </w:p>
    <w:p w14:paraId="4EC8FFD2" w14:textId="44A3F850" w:rsidR="00A74335" w:rsidRPr="00FB65F8" w:rsidRDefault="005544C4" w:rsidP="00FB65F8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color w:val="auto"/>
        </w:rPr>
        <w:lastRenderedPageBreak/>
        <w:t xml:space="preserve">Wyniki Konkursu zostaną opublikowane na stronie internetowej Kujawsko-Pomorskiego Urzędu Wojewódzkiego w Bydgoszczy </w:t>
      </w:r>
      <w:hyperlink r:id="rId7" w:history="1">
        <w:r w:rsidRPr="00816F08">
          <w:rPr>
            <w:rStyle w:val="Hipercze"/>
            <w:rFonts w:ascii="Times New Roman" w:hAnsi="Times New Roman" w:cs="Times New Roman"/>
            <w:color w:val="auto"/>
          </w:rPr>
          <w:t>www.bydgoszcz.uw.gov.pl</w:t>
        </w:r>
      </w:hyperlink>
      <w:r w:rsidRPr="00816F08">
        <w:rPr>
          <w:rFonts w:ascii="Times New Roman" w:hAnsi="Times New Roman" w:cs="Times New Roman"/>
          <w:color w:val="auto"/>
        </w:rPr>
        <w:t xml:space="preserve"> w zakładce „Konkursy Wojewody”, najpóźniej do </w:t>
      </w:r>
      <w:r w:rsidR="008E607C" w:rsidRPr="00816F08">
        <w:rPr>
          <w:rFonts w:ascii="Times New Roman" w:hAnsi="Times New Roman" w:cs="Times New Roman"/>
          <w:b/>
          <w:color w:val="auto"/>
        </w:rPr>
        <w:t>22</w:t>
      </w:r>
      <w:r w:rsidR="001C0C5D" w:rsidRPr="00816F08">
        <w:rPr>
          <w:rFonts w:ascii="Times New Roman" w:hAnsi="Times New Roman" w:cs="Times New Roman"/>
          <w:b/>
          <w:color w:val="auto"/>
        </w:rPr>
        <w:t xml:space="preserve"> grudnia 2017</w:t>
      </w:r>
      <w:r w:rsidRPr="00816F08">
        <w:rPr>
          <w:rFonts w:ascii="Times New Roman" w:hAnsi="Times New Roman" w:cs="Times New Roman"/>
          <w:b/>
          <w:color w:val="auto"/>
        </w:rPr>
        <w:t xml:space="preserve"> r.</w:t>
      </w:r>
    </w:p>
    <w:p w14:paraId="100AED90" w14:textId="77777777" w:rsidR="00A74335" w:rsidRPr="00816F08" w:rsidRDefault="00A74335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E4871BA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06247F" w:rsidRPr="00816F08">
        <w:rPr>
          <w:rFonts w:ascii="Times New Roman" w:hAnsi="Times New Roman" w:cs="Times New Roman"/>
          <w:color w:val="auto"/>
        </w:rPr>
        <w:t>0</w:t>
      </w:r>
    </w:p>
    <w:p w14:paraId="0C3F99D5" w14:textId="77777777" w:rsidR="00226B65" w:rsidRPr="00816F08" w:rsidRDefault="005544C4" w:rsidP="008E607C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Laureaci Konkursu otrzymają nagrody </w:t>
      </w:r>
      <w:r w:rsidR="001C0C5D" w:rsidRPr="00816F08">
        <w:rPr>
          <w:rFonts w:ascii="Times New Roman" w:hAnsi="Times New Roman" w:cs="Times New Roman"/>
          <w:color w:val="auto"/>
        </w:rPr>
        <w:t>pieniężne</w:t>
      </w:r>
      <w:r w:rsidRPr="00816F08">
        <w:rPr>
          <w:rFonts w:ascii="Times New Roman" w:hAnsi="Times New Roman" w:cs="Times New Roman"/>
          <w:color w:val="auto"/>
        </w:rPr>
        <w:t xml:space="preserve">, które zostaną wręczone podczas uroczystości, jaka odbędzie się w wyznaczonym przez Organizatora terminie, nie później jednak niż do </w:t>
      </w:r>
      <w:r w:rsidR="001C0C5D" w:rsidRPr="00816F08">
        <w:rPr>
          <w:rFonts w:ascii="Times New Roman" w:hAnsi="Times New Roman" w:cs="Times New Roman"/>
          <w:b/>
          <w:color w:val="auto"/>
        </w:rPr>
        <w:t>27 grudnia 2017</w:t>
      </w:r>
      <w:r w:rsidR="00226B65" w:rsidRPr="00816F08">
        <w:rPr>
          <w:rFonts w:ascii="Times New Roman" w:hAnsi="Times New Roman" w:cs="Times New Roman"/>
          <w:b/>
          <w:color w:val="auto"/>
        </w:rPr>
        <w:t xml:space="preserve"> r.:</w:t>
      </w:r>
    </w:p>
    <w:p w14:paraId="7EFD28C3" w14:textId="33B2E4B1" w:rsidR="00226B65" w:rsidRPr="00816F08" w:rsidRDefault="0006247F" w:rsidP="008E607C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>1)</w:t>
      </w:r>
      <w:r w:rsidR="00226B65" w:rsidRPr="00816F08">
        <w:rPr>
          <w:rFonts w:ascii="Times New Roman" w:hAnsi="Times New Roman" w:cs="Times New Roman"/>
          <w:b/>
          <w:color w:val="auto"/>
        </w:rPr>
        <w:t xml:space="preserve"> Nagroda Główna w wysokości</w:t>
      </w:r>
      <w:r w:rsidR="00B04174" w:rsidRPr="00816F08">
        <w:rPr>
          <w:rFonts w:ascii="Times New Roman" w:hAnsi="Times New Roman" w:cs="Times New Roman"/>
          <w:b/>
          <w:color w:val="auto"/>
        </w:rPr>
        <w:t xml:space="preserve"> 5</w:t>
      </w:r>
      <w:r w:rsidR="00226B65" w:rsidRPr="00816F08">
        <w:rPr>
          <w:rFonts w:ascii="Times New Roman" w:hAnsi="Times New Roman" w:cs="Times New Roman"/>
          <w:b/>
          <w:color w:val="auto"/>
        </w:rPr>
        <w:t>000 zł</w:t>
      </w:r>
      <w:r w:rsidR="008E607C" w:rsidRPr="00816F08">
        <w:rPr>
          <w:rFonts w:ascii="Times New Roman" w:hAnsi="Times New Roman" w:cs="Times New Roman"/>
          <w:b/>
          <w:color w:val="auto"/>
        </w:rPr>
        <w:t>,</w:t>
      </w:r>
    </w:p>
    <w:p w14:paraId="5111BD5F" w14:textId="70FC2753" w:rsidR="00226B65" w:rsidRPr="00816F08" w:rsidRDefault="0006247F" w:rsidP="008E607C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>2)</w:t>
      </w:r>
      <w:r w:rsidR="00B04174" w:rsidRPr="00816F08">
        <w:rPr>
          <w:rFonts w:ascii="Times New Roman" w:hAnsi="Times New Roman" w:cs="Times New Roman"/>
          <w:b/>
          <w:color w:val="auto"/>
        </w:rPr>
        <w:t xml:space="preserve"> Druga Nagroda wysokości 3</w:t>
      </w:r>
      <w:r w:rsidR="00226B65" w:rsidRPr="00816F08">
        <w:rPr>
          <w:rFonts w:ascii="Times New Roman" w:hAnsi="Times New Roman" w:cs="Times New Roman"/>
          <w:b/>
          <w:color w:val="auto"/>
        </w:rPr>
        <w:t>000 zł</w:t>
      </w:r>
      <w:r w:rsidR="008E607C" w:rsidRPr="00816F08">
        <w:rPr>
          <w:rFonts w:ascii="Times New Roman" w:hAnsi="Times New Roman" w:cs="Times New Roman"/>
          <w:b/>
          <w:color w:val="auto"/>
        </w:rPr>
        <w:t>,</w:t>
      </w:r>
    </w:p>
    <w:p w14:paraId="309ABB28" w14:textId="147D90DE" w:rsidR="00226B65" w:rsidRPr="00816F08" w:rsidRDefault="0006247F" w:rsidP="008E607C">
      <w:pPr>
        <w:pStyle w:val="Default"/>
        <w:spacing w:line="276" w:lineRule="auto"/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>3)</w:t>
      </w:r>
      <w:r w:rsidR="00226B65" w:rsidRPr="00816F08">
        <w:rPr>
          <w:rFonts w:ascii="Times New Roman" w:hAnsi="Times New Roman" w:cs="Times New Roman"/>
          <w:b/>
          <w:color w:val="auto"/>
        </w:rPr>
        <w:t xml:space="preserve"> Trzecia Nagroda w wysokości 1000 zł</w:t>
      </w:r>
      <w:r w:rsidR="008E607C" w:rsidRPr="00816F08">
        <w:rPr>
          <w:rFonts w:ascii="Times New Roman" w:hAnsi="Times New Roman" w:cs="Times New Roman"/>
          <w:b/>
          <w:color w:val="auto"/>
        </w:rPr>
        <w:t>.</w:t>
      </w:r>
    </w:p>
    <w:p w14:paraId="3B0AB89C" w14:textId="68984988" w:rsidR="005544C4" w:rsidRPr="00816F08" w:rsidRDefault="005544C4" w:rsidP="008E607C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Laureaci Konkursu zostaną powiadomieni o terminie uroczystości, o której mowa w ust. 1 powyżej pisemnie, drogą pocztową z co najmniej </w:t>
      </w:r>
      <w:r w:rsidR="008E607C" w:rsidRPr="00816F08">
        <w:rPr>
          <w:rFonts w:ascii="Times New Roman" w:hAnsi="Times New Roman" w:cs="Times New Roman"/>
          <w:color w:val="auto"/>
        </w:rPr>
        <w:t>pięciodniowym</w:t>
      </w:r>
      <w:r w:rsidRPr="00816F08">
        <w:rPr>
          <w:rFonts w:ascii="Times New Roman" w:hAnsi="Times New Roman" w:cs="Times New Roman"/>
          <w:color w:val="auto"/>
        </w:rPr>
        <w:t xml:space="preserve"> wyprzedzeniem.</w:t>
      </w:r>
    </w:p>
    <w:p w14:paraId="255912AA" w14:textId="77777777" w:rsidR="005544C4" w:rsidRPr="00816F08" w:rsidRDefault="005544C4" w:rsidP="008E607C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W przypadku przyznania wyróżnień, Organizator może postanowić o wręczeniu nagród rzeczowych również osobom wyróżnionym.</w:t>
      </w:r>
    </w:p>
    <w:p w14:paraId="652DBD00" w14:textId="77777777" w:rsidR="005544C4" w:rsidRPr="00816F08" w:rsidRDefault="005544C4" w:rsidP="008E607C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Organizator nie odpowiada za niezawinione przez siebie skutki braku możliwości kontaktu z Laureatami Konkursu, w szczególności wówczas, gdy Laureat podał błędne dane kontaktowe lub nie odbiera kierowanych do niego oświadczeń (telefonów, korespondencji). </w:t>
      </w:r>
    </w:p>
    <w:p w14:paraId="26B8A083" w14:textId="0554F330" w:rsidR="005544C4" w:rsidRPr="00816F08" w:rsidRDefault="005544C4" w:rsidP="008E607C">
      <w:pPr>
        <w:pStyle w:val="Default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Laureat Konkursu traci roszczenie o</w:t>
      </w:r>
      <w:r w:rsidR="00023405" w:rsidRPr="00816F08">
        <w:rPr>
          <w:rFonts w:ascii="Times New Roman" w:hAnsi="Times New Roman" w:cs="Times New Roman"/>
          <w:color w:val="auto"/>
        </w:rPr>
        <w:t xml:space="preserve"> wydanie mu nagrody przyznanej </w:t>
      </w:r>
      <w:r w:rsidRPr="00816F08">
        <w:rPr>
          <w:rFonts w:ascii="Times New Roman" w:hAnsi="Times New Roman" w:cs="Times New Roman"/>
          <w:color w:val="auto"/>
        </w:rPr>
        <w:t>w Konkursie jeśli nie stawi się po jej odbiór na uroczystość, o której mowa ust. 1 powyżej.</w:t>
      </w:r>
    </w:p>
    <w:p w14:paraId="13F29091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BA0CF62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06247F" w:rsidRPr="00816F08">
        <w:rPr>
          <w:rFonts w:ascii="Times New Roman" w:hAnsi="Times New Roman" w:cs="Times New Roman"/>
          <w:color w:val="auto"/>
        </w:rPr>
        <w:t>1</w:t>
      </w:r>
    </w:p>
    <w:p w14:paraId="4340D218" w14:textId="7AA103A1" w:rsidR="005544C4" w:rsidRPr="00816F08" w:rsidRDefault="005544C4" w:rsidP="00023405">
      <w:pPr>
        <w:pStyle w:val="Akapitzlist"/>
        <w:numPr>
          <w:ilvl w:val="0"/>
          <w:numId w:val="9"/>
        </w:numPr>
        <w:tabs>
          <w:tab w:val="left" w:pos="567"/>
        </w:tabs>
        <w:autoSpaceDE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6F08">
        <w:rPr>
          <w:rFonts w:ascii="Times New Roman" w:hAnsi="Times New Roman" w:cs="Times New Roman"/>
          <w:sz w:val="24"/>
          <w:szCs w:val="24"/>
        </w:rPr>
        <w:t>Zgłoszenie pracy do Konkursu jest r</w:t>
      </w:r>
      <w:r w:rsidR="00023405" w:rsidRPr="00816F08">
        <w:rPr>
          <w:rFonts w:ascii="Times New Roman" w:hAnsi="Times New Roman" w:cs="Times New Roman"/>
          <w:sz w:val="24"/>
          <w:szCs w:val="24"/>
        </w:rPr>
        <w:t>ównoznaczne ze złożeniem przez u</w:t>
      </w:r>
      <w:r w:rsidRPr="00816F08">
        <w:rPr>
          <w:rFonts w:ascii="Times New Roman" w:hAnsi="Times New Roman" w:cs="Times New Roman"/>
          <w:sz w:val="24"/>
          <w:szCs w:val="24"/>
        </w:rPr>
        <w:t>czestnika Konkursu oświadczenia,  iż praca jest efektem jego osobistej działalności twórczej wobec czego przysługuje mu do zgłoszonej do Konkursu pracy ogół majątkowych i osobistych praw autorskich, a także prawa zależne do ww. pracy.</w:t>
      </w:r>
    </w:p>
    <w:p w14:paraId="28C8C759" w14:textId="028331C2" w:rsidR="005544C4" w:rsidRPr="00816F08" w:rsidRDefault="005544C4" w:rsidP="00023405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Z chwilą przekazania pracy Organizatorowi </w:t>
      </w:r>
      <w:r w:rsidR="00023405" w:rsidRPr="00816F08">
        <w:rPr>
          <w:rFonts w:ascii="Times New Roman" w:hAnsi="Times New Roman" w:cs="Times New Roman"/>
          <w:color w:val="auto"/>
        </w:rPr>
        <w:t>u</w:t>
      </w:r>
      <w:r w:rsidRPr="00816F08">
        <w:rPr>
          <w:rFonts w:ascii="Times New Roman" w:hAnsi="Times New Roman" w:cs="Times New Roman"/>
          <w:color w:val="auto"/>
        </w:rPr>
        <w:t xml:space="preserve">czestnik </w:t>
      </w:r>
      <w:r w:rsidR="00023405" w:rsidRPr="00816F08">
        <w:rPr>
          <w:rFonts w:ascii="Times New Roman" w:hAnsi="Times New Roman" w:cs="Times New Roman"/>
          <w:iCs/>
          <w:color w:val="auto"/>
        </w:rPr>
        <w:t>przenosi nieodpłatnie</w:t>
      </w:r>
      <w:r w:rsidRPr="00816F08">
        <w:rPr>
          <w:rFonts w:ascii="Times New Roman" w:hAnsi="Times New Roman" w:cs="Times New Roman"/>
          <w:iCs/>
          <w:color w:val="auto"/>
        </w:rPr>
        <w:t>, beztermi</w:t>
      </w:r>
      <w:r w:rsidR="00023405" w:rsidRPr="00816F08">
        <w:rPr>
          <w:rFonts w:ascii="Times New Roman" w:hAnsi="Times New Roman" w:cs="Times New Roman"/>
          <w:iCs/>
          <w:color w:val="auto"/>
        </w:rPr>
        <w:t>nowo i  na zasadzie wyłączności na Skarb Państwa</w:t>
      </w:r>
      <w:r w:rsidRPr="00816F08">
        <w:rPr>
          <w:rFonts w:ascii="Times New Roman" w:hAnsi="Times New Roman" w:cs="Times New Roman"/>
          <w:iCs/>
          <w:color w:val="auto"/>
        </w:rPr>
        <w:t xml:space="preserve"> </w:t>
      </w:r>
      <w:r w:rsidR="00816F08">
        <w:rPr>
          <w:rFonts w:ascii="Times New Roman" w:hAnsi="Times New Roman" w:cs="Times New Roman"/>
          <w:iCs/>
          <w:color w:val="auto"/>
        </w:rPr>
        <w:t xml:space="preserve">– Wojewodę Kujawsko-Pomorskiego </w:t>
      </w:r>
      <w:r w:rsidRPr="00816F08">
        <w:rPr>
          <w:rFonts w:ascii="Times New Roman" w:hAnsi="Times New Roman" w:cs="Times New Roman"/>
          <w:iCs/>
          <w:color w:val="auto"/>
        </w:rPr>
        <w:t xml:space="preserve">autorskie prawa majątkowe </w:t>
      </w:r>
      <w:r w:rsidR="00816F08">
        <w:rPr>
          <w:rFonts w:ascii="Times New Roman" w:hAnsi="Times New Roman" w:cs="Times New Roman"/>
          <w:color w:val="auto"/>
        </w:rPr>
        <w:t xml:space="preserve">do pracy </w:t>
      </w:r>
      <w:r w:rsidRPr="00816F08">
        <w:rPr>
          <w:rFonts w:ascii="Times New Roman" w:hAnsi="Times New Roman" w:cs="Times New Roman"/>
          <w:iCs/>
          <w:color w:val="auto"/>
        </w:rPr>
        <w:t>na następujących polach eksploatacji</w:t>
      </w:r>
      <w:r w:rsidR="0006247F" w:rsidRPr="00816F08">
        <w:rPr>
          <w:rFonts w:ascii="Times New Roman" w:hAnsi="Times New Roman" w:cs="Times New Roman"/>
          <w:iCs/>
          <w:color w:val="auto"/>
        </w:rPr>
        <w:t xml:space="preserve">, </w:t>
      </w:r>
      <w:r w:rsidRPr="00816F08">
        <w:rPr>
          <w:rFonts w:ascii="Times New Roman" w:hAnsi="Times New Roman" w:cs="Times New Roman"/>
          <w:iCs/>
          <w:color w:val="auto"/>
        </w:rPr>
        <w:t>w rozumieniu przepisów ustawy z dnia 4 lutego 1994 r. o prawie autorskim i prawach pokrewnych (Dz. U. z 20</w:t>
      </w:r>
      <w:r w:rsidR="00AB1635" w:rsidRPr="00816F08">
        <w:rPr>
          <w:rFonts w:ascii="Times New Roman" w:hAnsi="Times New Roman" w:cs="Times New Roman"/>
          <w:iCs/>
          <w:color w:val="auto"/>
        </w:rPr>
        <w:t>17</w:t>
      </w:r>
      <w:r w:rsidR="00023405" w:rsidRPr="00816F08">
        <w:rPr>
          <w:rFonts w:ascii="Times New Roman" w:hAnsi="Times New Roman" w:cs="Times New Roman"/>
          <w:iCs/>
          <w:color w:val="auto"/>
        </w:rPr>
        <w:t xml:space="preserve"> r., poz. 880</w:t>
      </w:r>
      <w:r w:rsidRPr="00816F08">
        <w:rPr>
          <w:rFonts w:ascii="Times New Roman" w:hAnsi="Times New Roman" w:cs="Times New Roman"/>
          <w:iCs/>
          <w:color w:val="auto"/>
        </w:rPr>
        <w:t>):</w:t>
      </w:r>
    </w:p>
    <w:p w14:paraId="39947900" w14:textId="77777777" w:rsidR="005544C4" w:rsidRPr="00816F08" w:rsidRDefault="005544C4" w:rsidP="00023405">
      <w:pPr>
        <w:pStyle w:val="Default"/>
        <w:numPr>
          <w:ilvl w:val="0"/>
          <w:numId w:val="1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t>w zakresie utrwalania i zwielokrotniania pracy, w tym w szczególności wytwarzania dowolnej ilości egzemplarzy techniką drukarską, kserograficzną, fotograficzną, wszystkimi technikami reprograficznymi, zapisu magnetycznego, techniką cyfrową, wykonywanie skanów;</w:t>
      </w:r>
    </w:p>
    <w:p w14:paraId="0FF2BC69" w14:textId="77777777" w:rsidR="005544C4" w:rsidRPr="00816F08" w:rsidRDefault="005544C4" w:rsidP="00023405">
      <w:pPr>
        <w:pStyle w:val="Default"/>
        <w:numPr>
          <w:ilvl w:val="0"/>
          <w:numId w:val="1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t>w zakresie przechowywania i przekazywania pracy, w tym w szczególności wprowadzanie pracy do pamięci komputerów, przesyłanie jej sieciami wewnętrznymi i z wykorzystaniem Internetu;</w:t>
      </w:r>
    </w:p>
    <w:p w14:paraId="6E32BF97" w14:textId="0BDEF0A5" w:rsidR="005544C4" w:rsidRPr="00816F08" w:rsidRDefault="005544C4" w:rsidP="00023405">
      <w:pPr>
        <w:pStyle w:val="Default"/>
        <w:numPr>
          <w:ilvl w:val="0"/>
          <w:numId w:val="1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t xml:space="preserve">w zakresie obrotu oryginałem lub egzemplarzami, na których pracę utrwalono, </w:t>
      </w:r>
      <w:r w:rsidR="00AC1169" w:rsidRPr="00816F08">
        <w:rPr>
          <w:rFonts w:ascii="Times New Roman" w:hAnsi="Times New Roman" w:cs="Times New Roman"/>
          <w:iCs/>
          <w:color w:val="auto"/>
        </w:rPr>
        <w:br/>
      </w:r>
      <w:r w:rsidRPr="00816F08">
        <w:rPr>
          <w:rFonts w:ascii="Times New Roman" w:hAnsi="Times New Roman" w:cs="Times New Roman"/>
          <w:iCs/>
          <w:color w:val="auto"/>
        </w:rPr>
        <w:t>w tym w szczególności wprowadzanie pracy do obrotu, sprzedaż, użyczanie, najem, odpłatne lub nieodpłatne udostępnianie na innych podstawach;</w:t>
      </w:r>
    </w:p>
    <w:p w14:paraId="2BECED95" w14:textId="43EEA3A1" w:rsidR="005544C4" w:rsidRPr="00816F08" w:rsidRDefault="005544C4" w:rsidP="00023405">
      <w:pPr>
        <w:pStyle w:val="Default"/>
        <w:numPr>
          <w:ilvl w:val="0"/>
          <w:numId w:val="1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 zakresie rozpowszechniania pracy, w tym w szczególności jej publiczne </w:t>
      </w:r>
      <w:r w:rsidR="00816F08" w:rsidRPr="00816F08">
        <w:rPr>
          <w:rFonts w:ascii="Times New Roman" w:hAnsi="Times New Roman" w:cs="Times New Roman"/>
          <w:color w:val="auto"/>
        </w:rPr>
        <w:t>wystawianie, wyświetla</w:t>
      </w:r>
      <w:r w:rsidRPr="00816F08">
        <w:rPr>
          <w:rFonts w:ascii="Times New Roman" w:hAnsi="Times New Roman" w:cs="Times New Roman"/>
          <w:color w:val="auto"/>
        </w:rPr>
        <w:t>nie, odtwarzanie oraz nadawanie i</w:t>
      </w:r>
      <w:r w:rsidR="00AC1169" w:rsidRPr="00816F08">
        <w:rPr>
          <w:rFonts w:ascii="Times New Roman" w:hAnsi="Times New Roman" w:cs="Times New Roman"/>
          <w:color w:val="auto"/>
        </w:rPr>
        <w:t xml:space="preserve"> reemitowanie, </w:t>
      </w:r>
      <w:r w:rsidRPr="00816F08">
        <w:rPr>
          <w:rFonts w:ascii="Times New Roman" w:hAnsi="Times New Roman" w:cs="Times New Roman"/>
          <w:color w:val="auto"/>
        </w:rPr>
        <w:t xml:space="preserve">a także </w:t>
      </w:r>
      <w:r w:rsidRPr="00816F08">
        <w:rPr>
          <w:rFonts w:ascii="Times New Roman" w:hAnsi="Times New Roman" w:cs="Times New Roman"/>
          <w:color w:val="auto"/>
        </w:rPr>
        <w:lastRenderedPageBreak/>
        <w:t>publiczne udostępnianie pracy, w taki sposób, aby każdy mógł mieć do niej dostęp w miejscu i w czasie przez siebie wybranym.</w:t>
      </w:r>
    </w:p>
    <w:p w14:paraId="3B632BFF" w14:textId="1792758C" w:rsidR="005544C4" w:rsidRPr="00816F08" w:rsidRDefault="005544C4" w:rsidP="00AC1169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Organizator Konkursu uprawniony jest do korzystania z pracy w sposób zgodny z jej charakterem i przeznaczeniem oraz przyjętymi zwyczajami, w tym w szczególności ma prawo do wykorzystywania całości lub części pracy w celu</w:t>
      </w:r>
      <w:r w:rsidR="00AC1169" w:rsidRPr="00816F08">
        <w:rPr>
          <w:rFonts w:ascii="Times New Roman" w:hAnsi="Times New Roman" w:cs="Times New Roman"/>
          <w:color w:val="auto"/>
        </w:rPr>
        <w:t>, o którym mowa w</w:t>
      </w:r>
      <w:r w:rsidRPr="00816F08">
        <w:rPr>
          <w:rFonts w:ascii="Times New Roman" w:hAnsi="Times New Roman" w:cs="Times New Roman"/>
          <w:color w:val="auto"/>
        </w:rPr>
        <w:t xml:space="preserve"> § 3 niniejszego </w:t>
      </w:r>
      <w:r w:rsidR="0006247F" w:rsidRPr="00816F08">
        <w:rPr>
          <w:rFonts w:ascii="Times New Roman" w:hAnsi="Times New Roman" w:cs="Times New Roman"/>
          <w:color w:val="auto"/>
        </w:rPr>
        <w:t>R</w:t>
      </w:r>
      <w:r w:rsidRPr="00816F08">
        <w:rPr>
          <w:rFonts w:ascii="Times New Roman" w:hAnsi="Times New Roman" w:cs="Times New Roman"/>
          <w:color w:val="auto"/>
        </w:rPr>
        <w:t xml:space="preserve">egulaminu, a także w innych dowolnie określonych przez Organizatora Konkursu celach w tym m.in. do stworzenia innych utworów, do wykonania opracowań pracy, do wykonania stron internetowych, w książkach, w programach telewizyjnych,                 w materiałach </w:t>
      </w:r>
      <w:r w:rsidRPr="00816F08">
        <w:rPr>
          <w:rFonts w:ascii="Times New Roman" w:hAnsi="Times New Roman" w:cs="Times New Roman"/>
          <w:iCs/>
          <w:color w:val="auto"/>
        </w:rPr>
        <w:t>reklamowych, szkoleniowych, sprawozdawczych, informacyjnych                      i w innych materiałach związanych z działalnością Organizatora.</w:t>
      </w:r>
    </w:p>
    <w:p w14:paraId="669B9852" w14:textId="77777777" w:rsidR="005544C4" w:rsidRPr="00816F08" w:rsidRDefault="005544C4" w:rsidP="00AC1169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Uczestnik Konkursu wraz z autorskimi prawami majątkowymi do pracy przenosi nieodpłatnie na Organizatora Konkursu:</w:t>
      </w:r>
    </w:p>
    <w:p w14:paraId="7A2F74F3" w14:textId="5786FA6C" w:rsidR="005544C4" w:rsidRPr="00816F08" w:rsidRDefault="005544C4" w:rsidP="00AC1169">
      <w:pPr>
        <w:pStyle w:val="Default"/>
        <w:spacing w:line="276" w:lineRule="auto"/>
        <w:ind w:left="1134" w:hanging="567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a) </w:t>
      </w:r>
      <w:r w:rsidR="00AC1169" w:rsidRPr="00816F08">
        <w:rPr>
          <w:rFonts w:ascii="Times New Roman" w:hAnsi="Times New Roman" w:cs="Times New Roman"/>
          <w:color w:val="auto"/>
        </w:rPr>
        <w:tab/>
      </w:r>
      <w:r w:rsidRPr="00816F08">
        <w:rPr>
          <w:rFonts w:ascii="Times New Roman" w:hAnsi="Times New Roman" w:cs="Times New Roman"/>
          <w:color w:val="auto"/>
        </w:rPr>
        <w:t>własność wydanych Organizatorowi Konkursu egzemplarzy prac,</w:t>
      </w:r>
    </w:p>
    <w:p w14:paraId="09A69574" w14:textId="2CC2B3F1" w:rsidR="005544C4" w:rsidRPr="00816F08" w:rsidRDefault="005544C4" w:rsidP="00AC1169">
      <w:pPr>
        <w:pStyle w:val="Default"/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b) </w:t>
      </w:r>
      <w:r w:rsidR="00AC1169" w:rsidRPr="00816F08">
        <w:rPr>
          <w:rFonts w:ascii="Times New Roman" w:hAnsi="Times New Roman" w:cs="Times New Roman"/>
          <w:color w:val="auto"/>
        </w:rPr>
        <w:tab/>
      </w:r>
      <w:r w:rsidRPr="00816F08">
        <w:rPr>
          <w:rFonts w:ascii="Times New Roman" w:hAnsi="Times New Roman" w:cs="Times New Roman"/>
          <w:color w:val="auto"/>
        </w:rPr>
        <w:t>wyłączne prawo do opracowywania pracy oraz zezwalania na wykonywanie zależnego prawa autorskiego do pracy</w:t>
      </w:r>
      <w:r w:rsidR="00AC1169" w:rsidRPr="00816F08">
        <w:rPr>
          <w:rFonts w:ascii="Times New Roman" w:hAnsi="Times New Roman" w:cs="Times New Roman"/>
          <w:color w:val="auto"/>
        </w:rPr>
        <w:t xml:space="preserve"> w zakresie wskazanym w ust. 2 powyżej</w:t>
      </w:r>
      <w:r w:rsidRPr="00816F08">
        <w:rPr>
          <w:rFonts w:ascii="Times New Roman" w:hAnsi="Times New Roman" w:cs="Times New Roman"/>
          <w:color w:val="auto"/>
        </w:rPr>
        <w:t xml:space="preserve">. </w:t>
      </w:r>
    </w:p>
    <w:p w14:paraId="56C02A54" w14:textId="77777777" w:rsidR="005544C4" w:rsidRPr="00816F08" w:rsidRDefault="005544C4" w:rsidP="00AC1169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rzeniesienie na Organizatora Konkursu autorskich praw majątkowych oraz prawa zezwalania na wykonywanie, rozporządzanie i korzystanie z zależnego prawa autorskiego do pracy nie jest ograniczone ani czasowo ani terytorialnie, tzn. odnosi się do terytorium Rzeczypospolitej Polskiej jak i do terytoriów innych państw.</w:t>
      </w:r>
    </w:p>
    <w:p w14:paraId="2524B248" w14:textId="30AA1793" w:rsidR="005544C4" w:rsidRPr="00816F08" w:rsidRDefault="005544C4" w:rsidP="00AC1169">
      <w:pPr>
        <w:pStyle w:val="Default"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Uczestnik Konkursu, jako autor pracy upoważnia Organizatora Konkursu </w:t>
      </w:r>
      <w:r w:rsidR="00AC116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do wykonywania w imieniu</w:t>
      </w:r>
      <w:r w:rsidR="00AC1169" w:rsidRPr="00816F08">
        <w:rPr>
          <w:rFonts w:ascii="Times New Roman" w:hAnsi="Times New Roman" w:cs="Times New Roman"/>
          <w:color w:val="auto"/>
        </w:rPr>
        <w:t xml:space="preserve"> u</w:t>
      </w:r>
      <w:r w:rsidRPr="00816F08">
        <w:rPr>
          <w:rFonts w:ascii="Times New Roman" w:hAnsi="Times New Roman" w:cs="Times New Roman"/>
          <w:color w:val="auto"/>
        </w:rPr>
        <w:t xml:space="preserve">czestnika jego autorskich praw osobistych do pracy, </w:t>
      </w:r>
      <w:r w:rsidR="00AC116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tj. w szczególności prawa do:</w:t>
      </w:r>
    </w:p>
    <w:p w14:paraId="0BD83EDD" w14:textId="77777777" w:rsidR="005544C4" w:rsidRPr="00816F08" w:rsidRDefault="005544C4" w:rsidP="00AC1169">
      <w:pPr>
        <w:pStyle w:val="Default"/>
        <w:numPr>
          <w:ilvl w:val="0"/>
          <w:numId w:val="11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dowania o nienaruszalności treści i formy pracy,</w:t>
      </w:r>
    </w:p>
    <w:p w14:paraId="01F05B70" w14:textId="77777777" w:rsidR="005544C4" w:rsidRPr="00816F08" w:rsidRDefault="005544C4" w:rsidP="00AC1169">
      <w:pPr>
        <w:pStyle w:val="Default"/>
        <w:numPr>
          <w:ilvl w:val="0"/>
          <w:numId w:val="11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dowania o pierwszym udostępnieniu pracy publiczności,</w:t>
      </w:r>
    </w:p>
    <w:p w14:paraId="7CF07F2C" w14:textId="77777777" w:rsidR="005544C4" w:rsidRPr="00816F08" w:rsidRDefault="005544C4" w:rsidP="00AC1169">
      <w:pPr>
        <w:pStyle w:val="Default"/>
        <w:numPr>
          <w:ilvl w:val="0"/>
          <w:numId w:val="11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decydowania o nadzorze nad sposobem korzystania z pracy. </w:t>
      </w:r>
    </w:p>
    <w:p w14:paraId="314BB0A0" w14:textId="6ABAB179" w:rsidR="005544C4" w:rsidRPr="00816F08" w:rsidRDefault="005544C4" w:rsidP="00AC1169">
      <w:pPr>
        <w:numPr>
          <w:ilvl w:val="0"/>
          <w:numId w:val="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16F08">
        <w:rPr>
          <w:rFonts w:ascii="Times New Roman" w:hAnsi="Times New Roman" w:cs="Times New Roman"/>
          <w:sz w:val="24"/>
          <w:szCs w:val="24"/>
        </w:rPr>
        <w:t xml:space="preserve">W przypadku potrzeby wykorzystania przez Organizatora Konkursu pracy na innych polach eksploatacji niż wymienione w § 12 </w:t>
      </w:r>
      <w:r w:rsidR="00AC1169" w:rsidRPr="00816F08">
        <w:rPr>
          <w:rFonts w:ascii="Times New Roman" w:hAnsi="Times New Roman" w:cs="Times New Roman"/>
          <w:sz w:val="24"/>
          <w:szCs w:val="24"/>
        </w:rPr>
        <w:t>ust. 2 niniejszego Regulaminu, u</w:t>
      </w:r>
      <w:r w:rsidRPr="00816F08">
        <w:rPr>
          <w:rFonts w:ascii="Times New Roman" w:hAnsi="Times New Roman" w:cs="Times New Roman"/>
          <w:sz w:val="24"/>
          <w:szCs w:val="24"/>
        </w:rPr>
        <w:t>czestnik przeniesie na Organizatora autorskie prawa majątkowe do pracy w zakresie korzystania</w:t>
      </w:r>
      <w:r w:rsidR="00A74335" w:rsidRPr="00816F08">
        <w:rPr>
          <w:rFonts w:ascii="Times New Roman" w:hAnsi="Times New Roman" w:cs="Times New Roman"/>
          <w:sz w:val="24"/>
          <w:szCs w:val="24"/>
        </w:rPr>
        <w:t xml:space="preserve"> </w:t>
      </w:r>
      <w:r w:rsidRPr="00816F08">
        <w:rPr>
          <w:rFonts w:ascii="Times New Roman" w:hAnsi="Times New Roman" w:cs="Times New Roman"/>
          <w:sz w:val="24"/>
          <w:szCs w:val="24"/>
        </w:rPr>
        <w:t>z tych pól nieodpłatnie, w terminie 7 dni od otrzymania wezwania Organizatora, w sposób wskazany w  tym wezwaniu.</w:t>
      </w:r>
    </w:p>
    <w:p w14:paraId="3FC3BB6C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2F9FB25" w14:textId="77777777" w:rsidR="005544C4" w:rsidRPr="00816F08" w:rsidRDefault="00785767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06247F" w:rsidRPr="00816F08">
        <w:rPr>
          <w:rFonts w:ascii="Times New Roman" w:hAnsi="Times New Roman" w:cs="Times New Roman"/>
          <w:color w:val="auto"/>
        </w:rPr>
        <w:t>2</w:t>
      </w:r>
    </w:p>
    <w:p w14:paraId="5B249D45" w14:textId="77777777" w:rsidR="005544C4" w:rsidRPr="00816F08" w:rsidRDefault="005544C4" w:rsidP="00AC1169">
      <w:pPr>
        <w:pStyle w:val="Default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Uczestnik Konkursu ponosi pełną odpowiedzialność wobec Organizatora i osób trzecich              za skutki naruszenia autorskich praw majątkowych lub osobistych osób trzecich. </w:t>
      </w:r>
    </w:p>
    <w:p w14:paraId="26B25050" w14:textId="6845F446" w:rsidR="005544C4" w:rsidRPr="00816F08" w:rsidRDefault="005544C4" w:rsidP="00AC1169">
      <w:pPr>
        <w:pStyle w:val="Default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W przypadku, gdy jakakolwiek osoba trzecia powołując się na naruszenie jej praw                     do prac</w:t>
      </w:r>
      <w:r w:rsidR="00AC1169" w:rsidRPr="00816F08">
        <w:rPr>
          <w:rFonts w:ascii="Times New Roman" w:hAnsi="Times New Roman" w:cs="Times New Roman"/>
          <w:color w:val="auto"/>
        </w:rPr>
        <w:t>y zgłoszonej do Konkursu przez u</w:t>
      </w:r>
      <w:r w:rsidRPr="00816F08">
        <w:rPr>
          <w:rFonts w:ascii="Times New Roman" w:hAnsi="Times New Roman" w:cs="Times New Roman"/>
          <w:color w:val="auto"/>
        </w:rPr>
        <w:t>czestnika wystąpi przeciwko Organizatorowi Konkursu z roszczeniami z tytułu naruszenia jej praw do</w:t>
      </w:r>
      <w:r w:rsidRPr="00816F08">
        <w:rPr>
          <w:rFonts w:ascii="Times New Roman" w:hAnsi="Times New Roman" w:cs="Times New Roman"/>
          <w:iCs/>
          <w:color w:val="auto"/>
        </w:rPr>
        <w:t xml:space="preserve"> tej pracy </w:t>
      </w:r>
      <w:r w:rsidR="00AC1169" w:rsidRPr="00816F08">
        <w:rPr>
          <w:rFonts w:ascii="Times New Roman" w:hAnsi="Times New Roman" w:cs="Times New Roman"/>
          <w:color w:val="auto"/>
        </w:rPr>
        <w:t>wówczas u</w:t>
      </w:r>
      <w:r w:rsidRPr="00816F08">
        <w:rPr>
          <w:rFonts w:ascii="Times New Roman" w:hAnsi="Times New Roman" w:cs="Times New Roman"/>
          <w:color w:val="auto"/>
        </w:rPr>
        <w:t>czestnik, który pracę tę zgłosił do Konkursu zwolni Organizatora ze skutkami określonymi w art. 392 k</w:t>
      </w:r>
      <w:r w:rsidR="0006247F" w:rsidRPr="00816F08">
        <w:rPr>
          <w:rFonts w:ascii="Times New Roman" w:hAnsi="Times New Roman" w:cs="Times New Roman"/>
          <w:color w:val="auto"/>
        </w:rPr>
        <w:t>odeksu cywilnego</w:t>
      </w:r>
      <w:r w:rsidRPr="00816F08">
        <w:rPr>
          <w:rFonts w:ascii="Times New Roman" w:hAnsi="Times New Roman" w:cs="Times New Roman"/>
          <w:color w:val="auto"/>
        </w:rPr>
        <w:t xml:space="preserve"> od tych roszczeń oraz zwróci Organizatorowi wszystkie koszty, jakie poniósł on w związku z takimi roszczeniami, w tym w szczególności równowartość wypłaconych odszkodowań, grzywien, kosztów sądowych, kosztów zastępstwa procesowego itp. Zwrot w</w:t>
      </w:r>
      <w:r w:rsidR="0006247F" w:rsidRPr="00816F08">
        <w:rPr>
          <w:rFonts w:ascii="Times New Roman" w:hAnsi="Times New Roman" w:cs="Times New Roman"/>
          <w:color w:val="auto"/>
        </w:rPr>
        <w:t xml:space="preserve">yżej wskazanych </w:t>
      </w:r>
      <w:r w:rsidRPr="00816F08">
        <w:rPr>
          <w:rFonts w:ascii="Times New Roman" w:hAnsi="Times New Roman" w:cs="Times New Roman"/>
          <w:color w:val="auto"/>
        </w:rPr>
        <w:t>należności nastąpi nie później niż w term</w:t>
      </w:r>
      <w:r w:rsidR="00AC1169" w:rsidRPr="00816F08">
        <w:rPr>
          <w:rFonts w:ascii="Times New Roman" w:hAnsi="Times New Roman" w:cs="Times New Roman"/>
          <w:color w:val="auto"/>
        </w:rPr>
        <w:t>inie 7 dni od otrzymania przez u</w:t>
      </w:r>
      <w:r w:rsidRPr="00816F08">
        <w:rPr>
          <w:rFonts w:ascii="Times New Roman" w:hAnsi="Times New Roman" w:cs="Times New Roman"/>
          <w:color w:val="auto"/>
        </w:rPr>
        <w:t>czestnika wezwania do zapłaty.</w:t>
      </w:r>
    </w:p>
    <w:p w14:paraId="21BFC449" w14:textId="455B7938" w:rsidR="005544C4" w:rsidRPr="00816F08" w:rsidRDefault="00AC1169" w:rsidP="00AC1169">
      <w:pPr>
        <w:pStyle w:val="Default"/>
        <w:numPr>
          <w:ilvl w:val="0"/>
          <w:numId w:val="12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lastRenderedPageBreak/>
        <w:t>Przystąpienie przez u</w:t>
      </w:r>
      <w:r w:rsidR="005544C4" w:rsidRPr="00816F08">
        <w:rPr>
          <w:rFonts w:ascii="Times New Roman" w:hAnsi="Times New Roman" w:cs="Times New Roman"/>
          <w:color w:val="auto"/>
        </w:rPr>
        <w:t>czestnika do Konkursu jest równoznaczne ze złożeniem przez niego oświadczenia, iż zobowiązuje się do niezgłaszania wobec Organizatora oraz osób, który</w:t>
      </w:r>
      <w:r w:rsidRPr="00816F08">
        <w:rPr>
          <w:rFonts w:ascii="Times New Roman" w:hAnsi="Times New Roman" w:cs="Times New Roman"/>
          <w:color w:val="auto"/>
        </w:rPr>
        <w:t>m Organizator udostępnił pracę u</w:t>
      </w:r>
      <w:r w:rsidR="005544C4" w:rsidRPr="00816F08">
        <w:rPr>
          <w:rFonts w:ascii="Times New Roman" w:hAnsi="Times New Roman" w:cs="Times New Roman"/>
          <w:color w:val="auto"/>
        </w:rPr>
        <w:t xml:space="preserve">czestnika, jakichkolwiek roszczeń związanych </w:t>
      </w:r>
      <w:r w:rsidR="005544C4" w:rsidRPr="00816F08">
        <w:rPr>
          <w:rFonts w:ascii="Times New Roman" w:hAnsi="Times New Roman" w:cs="Times New Roman"/>
          <w:color w:val="auto"/>
        </w:rPr>
        <w:br/>
        <w:t>z wykorzystani</w:t>
      </w:r>
      <w:r w:rsidRPr="00816F08">
        <w:rPr>
          <w:rFonts w:ascii="Times New Roman" w:hAnsi="Times New Roman" w:cs="Times New Roman"/>
          <w:color w:val="auto"/>
        </w:rPr>
        <w:t>em lub niewykorzystaniem pracy u</w:t>
      </w:r>
      <w:r w:rsidR="005544C4" w:rsidRPr="00816F08">
        <w:rPr>
          <w:rFonts w:ascii="Times New Roman" w:hAnsi="Times New Roman" w:cs="Times New Roman"/>
          <w:color w:val="auto"/>
        </w:rPr>
        <w:t>czestnika, w szczególności roszczeń dotyczących naruszenia autorskich pr</w:t>
      </w:r>
      <w:r w:rsidRPr="00816F08">
        <w:rPr>
          <w:rFonts w:ascii="Times New Roman" w:hAnsi="Times New Roman" w:cs="Times New Roman"/>
          <w:color w:val="auto"/>
        </w:rPr>
        <w:t>aw majątkowych oraz osobistych u</w:t>
      </w:r>
      <w:r w:rsidR="005544C4" w:rsidRPr="00816F08">
        <w:rPr>
          <w:rFonts w:ascii="Times New Roman" w:hAnsi="Times New Roman" w:cs="Times New Roman"/>
          <w:color w:val="auto"/>
        </w:rPr>
        <w:t>czestnika.</w:t>
      </w:r>
    </w:p>
    <w:p w14:paraId="1BFD7870" w14:textId="77777777" w:rsidR="00A74335" w:rsidRPr="00816F08" w:rsidRDefault="00A74335" w:rsidP="00AC116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60215CF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06247F" w:rsidRPr="00816F08">
        <w:rPr>
          <w:rFonts w:ascii="Times New Roman" w:hAnsi="Times New Roman" w:cs="Times New Roman"/>
          <w:color w:val="auto"/>
        </w:rPr>
        <w:t>3</w:t>
      </w:r>
    </w:p>
    <w:p w14:paraId="790B9E15" w14:textId="21127422" w:rsidR="005544C4" w:rsidRPr="00816F08" w:rsidRDefault="00AC1169" w:rsidP="00AC1169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rzystępując do Konkursu u</w:t>
      </w:r>
      <w:r w:rsidR="005544C4" w:rsidRPr="00816F08">
        <w:rPr>
          <w:rFonts w:ascii="Times New Roman" w:hAnsi="Times New Roman" w:cs="Times New Roman"/>
          <w:color w:val="auto"/>
        </w:rPr>
        <w:t xml:space="preserve">czestnik Konkursu wyraża zgodę na przetwarzanie przez Organizatora jego danych osobowych </w:t>
      </w:r>
      <w:r w:rsidR="00E64A63" w:rsidRPr="00816F08">
        <w:rPr>
          <w:rFonts w:ascii="Times New Roman" w:hAnsi="Times New Roman" w:cs="Times New Roman"/>
          <w:color w:val="auto"/>
        </w:rPr>
        <w:t xml:space="preserve"> w celu i zakresie niezbędnym do przeprowadzenia Konkursu  zgodnie z zapisami niniejszego Regulaminu</w:t>
      </w:r>
      <w:r w:rsidR="005544C4" w:rsidRPr="00816F08">
        <w:rPr>
          <w:rFonts w:ascii="Times New Roman" w:hAnsi="Times New Roman" w:cs="Times New Roman"/>
          <w:color w:val="auto"/>
        </w:rPr>
        <w:t xml:space="preserve">, na warunkach określonych </w:t>
      </w:r>
      <w:r w:rsidRPr="00816F08">
        <w:rPr>
          <w:rFonts w:ascii="Times New Roman" w:hAnsi="Times New Roman" w:cs="Times New Roman"/>
          <w:color w:val="auto"/>
        </w:rPr>
        <w:br/>
      </w:r>
      <w:r w:rsidR="005544C4" w:rsidRPr="00816F08">
        <w:rPr>
          <w:rFonts w:ascii="Times New Roman" w:hAnsi="Times New Roman" w:cs="Times New Roman"/>
          <w:color w:val="auto"/>
        </w:rPr>
        <w:t>w ustawie z dn. 29 sierpnia 1997 r. o ochronie danych osobowych (Dz.</w:t>
      </w:r>
      <w:r w:rsidRPr="00816F08">
        <w:rPr>
          <w:rFonts w:ascii="Times New Roman" w:hAnsi="Times New Roman" w:cs="Times New Roman"/>
          <w:color w:val="auto"/>
        </w:rPr>
        <w:t xml:space="preserve"> </w:t>
      </w:r>
      <w:r w:rsidR="005544C4" w:rsidRPr="00816F08">
        <w:rPr>
          <w:rFonts w:ascii="Times New Roman" w:hAnsi="Times New Roman" w:cs="Times New Roman"/>
          <w:color w:val="auto"/>
        </w:rPr>
        <w:t>U.</w:t>
      </w:r>
      <w:r w:rsidRPr="00816F08">
        <w:rPr>
          <w:rFonts w:ascii="Times New Roman" w:hAnsi="Times New Roman" w:cs="Times New Roman"/>
          <w:color w:val="auto"/>
        </w:rPr>
        <w:t xml:space="preserve"> z </w:t>
      </w:r>
      <w:r w:rsidR="005544C4" w:rsidRPr="00816F08">
        <w:rPr>
          <w:rFonts w:ascii="Times New Roman" w:hAnsi="Times New Roman" w:cs="Times New Roman"/>
          <w:color w:val="auto"/>
        </w:rPr>
        <w:t>20</w:t>
      </w:r>
      <w:r w:rsidR="00AB1635" w:rsidRPr="00816F08">
        <w:rPr>
          <w:rFonts w:ascii="Times New Roman" w:hAnsi="Times New Roman" w:cs="Times New Roman"/>
          <w:color w:val="auto"/>
        </w:rPr>
        <w:t>16</w:t>
      </w:r>
      <w:r w:rsidRPr="00816F08">
        <w:rPr>
          <w:rFonts w:ascii="Times New Roman" w:hAnsi="Times New Roman" w:cs="Times New Roman"/>
          <w:color w:val="auto"/>
        </w:rPr>
        <w:t xml:space="preserve"> r.</w:t>
      </w:r>
      <w:r w:rsidR="005544C4" w:rsidRPr="00816F08">
        <w:rPr>
          <w:rFonts w:ascii="Times New Roman" w:hAnsi="Times New Roman" w:cs="Times New Roman"/>
          <w:color w:val="auto"/>
        </w:rPr>
        <w:t xml:space="preserve"> </w:t>
      </w:r>
      <w:r w:rsidRPr="00816F08">
        <w:rPr>
          <w:rFonts w:ascii="Times New Roman" w:hAnsi="Times New Roman" w:cs="Times New Roman"/>
          <w:color w:val="auto"/>
        </w:rPr>
        <w:br/>
      </w:r>
      <w:r w:rsidR="005544C4" w:rsidRPr="00816F08">
        <w:rPr>
          <w:rFonts w:ascii="Times New Roman" w:hAnsi="Times New Roman" w:cs="Times New Roman"/>
          <w:color w:val="auto"/>
        </w:rPr>
        <w:t xml:space="preserve">poz. </w:t>
      </w:r>
      <w:r w:rsidR="00AB1635" w:rsidRPr="00816F08">
        <w:rPr>
          <w:rFonts w:ascii="Times New Roman" w:hAnsi="Times New Roman" w:cs="Times New Roman"/>
          <w:color w:val="auto"/>
        </w:rPr>
        <w:t xml:space="preserve">922 </w:t>
      </w:r>
      <w:r w:rsidR="005544C4" w:rsidRPr="00816F08">
        <w:rPr>
          <w:rFonts w:ascii="Times New Roman" w:hAnsi="Times New Roman" w:cs="Times New Roman"/>
          <w:color w:val="auto"/>
        </w:rPr>
        <w:t xml:space="preserve">). </w:t>
      </w:r>
    </w:p>
    <w:p w14:paraId="2D8BCC89" w14:textId="00F30200" w:rsidR="00AC1169" w:rsidRPr="00816F08" w:rsidRDefault="00AC1169" w:rsidP="00AC1169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Administratorem danych osobowych jest</w:t>
      </w:r>
      <w:r w:rsidR="00AB1635" w:rsidRPr="00816F08">
        <w:rPr>
          <w:rFonts w:ascii="Times New Roman" w:hAnsi="Times New Roman" w:cs="Times New Roman"/>
          <w:color w:val="auto"/>
        </w:rPr>
        <w:t xml:space="preserve"> </w:t>
      </w:r>
      <w:r w:rsidR="00B5666F" w:rsidRPr="00816F08">
        <w:rPr>
          <w:rFonts w:ascii="Times New Roman" w:hAnsi="Times New Roman" w:cs="Times New Roman"/>
          <w:color w:val="auto"/>
        </w:rPr>
        <w:t xml:space="preserve">Wojewoda Kujawsko-Pomorski z siedzibą </w:t>
      </w:r>
      <w:r w:rsidRPr="00816F08">
        <w:rPr>
          <w:rFonts w:ascii="Times New Roman" w:hAnsi="Times New Roman" w:cs="Times New Roman"/>
          <w:color w:val="auto"/>
        </w:rPr>
        <w:br/>
      </w:r>
      <w:r w:rsidR="00B5666F" w:rsidRPr="00816F08">
        <w:rPr>
          <w:rFonts w:ascii="Times New Roman" w:hAnsi="Times New Roman" w:cs="Times New Roman"/>
          <w:color w:val="auto"/>
        </w:rPr>
        <w:t>w Bydgoszczy przy ul. Jagiellońskiej 3, 85-950 Bydgoszcz</w:t>
      </w:r>
      <w:r w:rsidRPr="00816F08">
        <w:rPr>
          <w:rFonts w:ascii="Times New Roman" w:hAnsi="Times New Roman" w:cs="Times New Roman"/>
          <w:color w:val="auto"/>
        </w:rPr>
        <w:t xml:space="preserve"> – Organizator  Konkursu. Dane u</w:t>
      </w:r>
      <w:r w:rsidR="00B5666F" w:rsidRPr="00816F08">
        <w:rPr>
          <w:rFonts w:ascii="Times New Roman" w:hAnsi="Times New Roman" w:cs="Times New Roman"/>
          <w:color w:val="auto"/>
        </w:rPr>
        <w:t xml:space="preserve">czestników konkursu będą przetwarzane </w:t>
      </w:r>
      <w:r w:rsidRPr="00816F08">
        <w:rPr>
          <w:rFonts w:ascii="Times New Roman" w:hAnsi="Times New Roman" w:cs="Times New Roman"/>
          <w:color w:val="auto"/>
        </w:rPr>
        <w:t>przez O</w:t>
      </w:r>
      <w:r w:rsidR="00E64A63" w:rsidRPr="00816F08">
        <w:rPr>
          <w:rFonts w:ascii="Times New Roman" w:hAnsi="Times New Roman" w:cs="Times New Roman"/>
          <w:color w:val="auto"/>
        </w:rPr>
        <w:t xml:space="preserve">rganizatora </w:t>
      </w:r>
      <w:r w:rsidR="00B5666F" w:rsidRPr="00816F08">
        <w:rPr>
          <w:rFonts w:ascii="Times New Roman" w:hAnsi="Times New Roman" w:cs="Times New Roman"/>
          <w:color w:val="auto"/>
        </w:rPr>
        <w:t>w celu i zakresie niezbędnym do przeprowadzenia Konkursu</w:t>
      </w:r>
      <w:r w:rsidR="0006247F" w:rsidRPr="00816F08">
        <w:rPr>
          <w:rFonts w:ascii="Times New Roman" w:hAnsi="Times New Roman" w:cs="Times New Roman"/>
          <w:color w:val="auto"/>
        </w:rPr>
        <w:t xml:space="preserve"> </w:t>
      </w:r>
      <w:r w:rsidR="00B5666F" w:rsidRPr="00816F08">
        <w:rPr>
          <w:rFonts w:ascii="Times New Roman" w:hAnsi="Times New Roman" w:cs="Times New Roman"/>
          <w:color w:val="auto"/>
        </w:rPr>
        <w:t xml:space="preserve"> </w:t>
      </w:r>
      <w:r w:rsidR="0006247F" w:rsidRPr="00816F08">
        <w:rPr>
          <w:rFonts w:ascii="Times New Roman" w:hAnsi="Times New Roman" w:cs="Times New Roman"/>
          <w:color w:val="auto"/>
        </w:rPr>
        <w:t>na warunkach  określonych w niniejszym Regulaminie.</w:t>
      </w:r>
      <w:r w:rsidR="00B5666F" w:rsidRPr="00816F08">
        <w:rPr>
          <w:rFonts w:ascii="Times New Roman" w:hAnsi="Times New Roman" w:cs="Times New Roman"/>
          <w:color w:val="auto"/>
        </w:rPr>
        <w:t xml:space="preserve"> Uczestnikowi Konkursu przysługuje prawo dostępu do treści swoich danych osobowych oraz ich poprawiania. </w:t>
      </w:r>
      <w:r w:rsidRPr="00816F08">
        <w:rPr>
          <w:rFonts w:ascii="Times New Roman" w:hAnsi="Times New Roman" w:cs="Times New Roman"/>
          <w:color w:val="auto"/>
        </w:rPr>
        <w:t>Podanie danych osobowych przez u</w:t>
      </w:r>
      <w:r w:rsidR="00B5666F" w:rsidRPr="00816F08">
        <w:rPr>
          <w:rFonts w:ascii="Times New Roman" w:hAnsi="Times New Roman" w:cs="Times New Roman"/>
          <w:color w:val="auto"/>
        </w:rPr>
        <w:t xml:space="preserve">czestnika Konkursu jest dobrowolne ale konieczne aby wziąć udział w Konkursie. </w:t>
      </w:r>
    </w:p>
    <w:p w14:paraId="532554F5" w14:textId="673264F5" w:rsidR="005544C4" w:rsidRPr="00816F08" w:rsidRDefault="005544C4" w:rsidP="00AC1169">
      <w:pPr>
        <w:pStyle w:val="Default"/>
        <w:numPr>
          <w:ilvl w:val="0"/>
          <w:numId w:val="19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Laureat Konkursu wyra</w:t>
      </w:r>
      <w:r w:rsidRPr="00816F08">
        <w:rPr>
          <w:rFonts w:ascii="Times New Roman" w:eastAsia="TimesNewRoman" w:hAnsi="Times New Roman" w:cs="Times New Roman"/>
          <w:color w:val="auto"/>
        </w:rPr>
        <w:t>ż</w:t>
      </w:r>
      <w:r w:rsidRPr="00816F08">
        <w:rPr>
          <w:rFonts w:ascii="Times New Roman" w:hAnsi="Times New Roman" w:cs="Times New Roman"/>
          <w:color w:val="auto"/>
        </w:rPr>
        <w:t>a</w:t>
      </w:r>
      <w:r w:rsidRPr="00816F08">
        <w:rPr>
          <w:rFonts w:ascii="Times New Roman" w:eastAsia="TimesNewRoman" w:hAnsi="Times New Roman" w:cs="Times New Roman"/>
          <w:color w:val="auto"/>
        </w:rPr>
        <w:t xml:space="preserve"> </w:t>
      </w:r>
      <w:r w:rsidRPr="00816F08">
        <w:rPr>
          <w:rFonts w:ascii="Times New Roman" w:hAnsi="Times New Roman" w:cs="Times New Roman"/>
          <w:color w:val="auto"/>
        </w:rPr>
        <w:t>zgod</w:t>
      </w:r>
      <w:r w:rsidRPr="00816F08">
        <w:rPr>
          <w:rFonts w:ascii="Times New Roman" w:eastAsia="TimesNewRoman" w:hAnsi="Times New Roman" w:cs="Times New Roman"/>
          <w:color w:val="auto"/>
        </w:rPr>
        <w:t xml:space="preserve">ę </w:t>
      </w:r>
      <w:r w:rsidRPr="00816F08">
        <w:rPr>
          <w:rFonts w:ascii="Times New Roman" w:hAnsi="Times New Roman" w:cs="Times New Roman"/>
          <w:color w:val="auto"/>
        </w:rPr>
        <w:t>na nieodpłatn</w:t>
      </w:r>
      <w:r w:rsidRPr="00816F08">
        <w:rPr>
          <w:rFonts w:ascii="Times New Roman" w:eastAsia="TimesNewRoman" w:hAnsi="Times New Roman" w:cs="Times New Roman"/>
          <w:color w:val="auto"/>
        </w:rPr>
        <w:t xml:space="preserve">ą </w:t>
      </w:r>
      <w:r w:rsidRPr="00816F08">
        <w:rPr>
          <w:rFonts w:ascii="Times New Roman" w:hAnsi="Times New Roman" w:cs="Times New Roman"/>
          <w:color w:val="auto"/>
        </w:rPr>
        <w:t>publikacj</w:t>
      </w:r>
      <w:r w:rsidRPr="00816F08">
        <w:rPr>
          <w:rFonts w:ascii="Times New Roman" w:eastAsia="TimesNewRoman" w:hAnsi="Times New Roman" w:cs="Times New Roman"/>
          <w:color w:val="auto"/>
        </w:rPr>
        <w:t xml:space="preserve">ę </w:t>
      </w:r>
      <w:r w:rsidRPr="00816F08">
        <w:rPr>
          <w:rFonts w:ascii="Times New Roman" w:hAnsi="Times New Roman" w:cs="Times New Roman"/>
          <w:color w:val="auto"/>
        </w:rPr>
        <w:t>swojego wizerunku, imienia, nazwiska, informacji o miejscowości, w której mieszka lub szkole, do której uczęszcza</w:t>
      </w:r>
      <w:r w:rsidR="0006247F" w:rsidRPr="00816F08">
        <w:rPr>
          <w:rFonts w:ascii="Times New Roman" w:hAnsi="Times New Roman" w:cs="Times New Roman"/>
          <w:color w:val="auto"/>
        </w:rPr>
        <w:t xml:space="preserve"> lub którą ukończył </w:t>
      </w:r>
      <w:r w:rsidRPr="00816F08">
        <w:rPr>
          <w:rFonts w:ascii="Times New Roman" w:hAnsi="Times New Roman" w:cs="Times New Roman"/>
          <w:color w:val="auto"/>
        </w:rPr>
        <w:t xml:space="preserve"> oraz stworzonej przez siebie pracy w ramach promocji Konkursu, </w:t>
      </w:r>
      <w:r w:rsidR="005B5B96" w:rsidRPr="00816F08">
        <w:rPr>
          <w:rFonts w:ascii="Times New Roman" w:hAnsi="Times New Roman" w:cs="Times New Roman"/>
          <w:color w:val="auto"/>
        </w:rPr>
        <w:t>Programu Wieloletniego „Niepodległa” na lata 2017-2021</w:t>
      </w:r>
      <w:r w:rsidRPr="00816F08">
        <w:rPr>
          <w:rFonts w:ascii="Times New Roman" w:hAnsi="Times New Roman" w:cs="Times New Roman"/>
          <w:color w:val="auto"/>
        </w:rPr>
        <w:t xml:space="preserve"> oraz działalności Organizatora.</w:t>
      </w:r>
    </w:p>
    <w:p w14:paraId="5A390CF9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9B3A1B8" w14:textId="77777777" w:rsidR="005544C4" w:rsidRPr="00816F08" w:rsidRDefault="005B5B96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D53B8E" w:rsidRPr="00816F08">
        <w:rPr>
          <w:rFonts w:ascii="Times New Roman" w:hAnsi="Times New Roman" w:cs="Times New Roman"/>
          <w:color w:val="auto"/>
        </w:rPr>
        <w:t>4</w:t>
      </w:r>
    </w:p>
    <w:p w14:paraId="5B4FF3F2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Laureaci Konkursu zachowują prawo do wykorzystania informacji o wygranej w niniejszym Konkursie. </w:t>
      </w:r>
    </w:p>
    <w:p w14:paraId="254E7E88" w14:textId="77777777" w:rsidR="005544C4" w:rsidRPr="00816F08" w:rsidRDefault="005544C4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4F58E54C" w14:textId="77777777" w:rsidR="005544C4" w:rsidRPr="00816F08" w:rsidRDefault="003937BA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D53B8E" w:rsidRPr="00816F08">
        <w:rPr>
          <w:rFonts w:ascii="Times New Roman" w:hAnsi="Times New Roman" w:cs="Times New Roman"/>
          <w:color w:val="auto"/>
        </w:rPr>
        <w:t>5</w:t>
      </w:r>
    </w:p>
    <w:p w14:paraId="20616FCD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Organizator zastrzega sobie prawo do odstąpienia od wykorzystania zwycięskiej pracy                      do celu, o którym mowa w § </w:t>
      </w:r>
      <w:r w:rsidR="00731B59" w:rsidRPr="00816F08">
        <w:rPr>
          <w:rFonts w:ascii="Times New Roman" w:hAnsi="Times New Roman" w:cs="Times New Roman"/>
          <w:color w:val="auto"/>
        </w:rPr>
        <w:t>3</w:t>
      </w:r>
      <w:r w:rsidRPr="00816F08">
        <w:rPr>
          <w:rFonts w:ascii="Times New Roman" w:hAnsi="Times New Roman" w:cs="Times New Roman"/>
          <w:color w:val="auto"/>
        </w:rPr>
        <w:t xml:space="preserve"> niniejszego </w:t>
      </w:r>
      <w:r w:rsidR="00A74335" w:rsidRPr="00816F08">
        <w:rPr>
          <w:rFonts w:ascii="Times New Roman" w:hAnsi="Times New Roman" w:cs="Times New Roman"/>
          <w:color w:val="auto"/>
        </w:rPr>
        <w:t>R</w:t>
      </w:r>
      <w:r w:rsidRPr="00816F08">
        <w:rPr>
          <w:rFonts w:ascii="Times New Roman" w:hAnsi="Times New Roman" w:cs="Times New Roman"/>
          <w:color w:val="auto"/>
        </w:rPr>
        <w:t>egulaminu, w związku z ujawnieniem się niezależnych od Organizatora przeszkód.</w:t>
      </w:r>
    </w:p>
    <w:p w14:paraId="550AC11F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89F9E34" w14:textId="77777777" w:rsidR="005544C4" w:rsidRPr="00816F08" w:rsidRDefault="003937BA" w:rsidP="008E607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§ 1</w:t>
      </w:r>
      <w:r w:rsidR="00731B59" w:rsidRPr="00816F08">
        <w:rPr>
          <w:rFonts w:ascii="Times New Roman" w:hAnsi="Times New Roman" w:cs="Times New Roman"/>
          <w:color w:val="auto"/>
        </w:rPr>
        <w:t>6</w:t>
      </w:r>
    </w:p>
    <w:p w14:paraId="3E84DF7F" w14:textId="5FED74FC" w:rsidR="005544C4" w:rsidRPr="00816F08" w:rsidRDefault="005544C4" w:rsidP="00AC1169">
      <w:pPr>
        <w:pStyle w:val="Default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Żadne z postanowień niniejszego regulaminu </w:t>
      </w:r>
      <w:r w:rsidR="00AC1169" w:rsidRPr="00816F08">
        <w:rPr>
          <w:rFonts w:ascii="Times New Roman" w:hAnsi="Times New Roman" w:cs="Times New Roman"/>
          <w:color w:val="auto"/>
        </w:rPr>
        <w:t>nie ma na celu naruszenia praw u</w:t>
      </w:r>
      <w:r w:rsidRPr="00816F08">
        <w:rPr>
          <w:rFonts w:ascii="Times New Roman" w:hAnsi="Times New Roman" w:cs="Times New Roman"/>
          <w:color w:val="auto"/>
        </w:rPr>
        <w:t xml:space="preserve">czestników Konkursu. Nie może być również w ten sposób interpretowane, </w:t>
      </w:r>
      <w:r w:rsidR="00AC116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 xml:space="preserve">gdyż w przypadku niezgodności jakiejkolwiek części niniejszego regulaminu </w:t>
      </w:r>
      <w:r w:rsidR="00AC116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z o</w:t>
      </w:r>
      <w:r w:rsidR="00AC1169" w:rsidRPr="00816F08">
        <w:rPr>
          <w:rFonts w:ascii="Times New Roman" w:hAnsi="Times New Roman" w:cs="Times New Roman"/>
          <w:color w:val="auto"/>
        </w:rPr>
        <w:t>bowiązującym prawem Organizator</w:t>
      </w:r>
      <w:r w:rsidRPr="00816F08">
        <w:rPr>
          <w:rFonts w:ascii="Times New Roman" w:hAnsi="Times New Roman" w:cs="Times New Roman"/>
          <w:color w:val="auto"/>
        </w:rPr>
        <w:t xml:space="preserve"> deklaruje bezwzględne podporządkowanie się </w:t>
      </w:r>
      <w:r w:rsidR="00AC116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i stosowanie tego prawa w miejsce zakwestionowanego postanowienia niniejszego regulaminu.</w:t>
      </w:r>
    </w:p>
    <w:p w14:paraId="180483A9" w14:textId="003BAA3D" w:rsidR="00E64A63" w:rsidRPr="00816F08" w:rsidRDefault="005544C4" w:rsidP="00AC1169">
      <w:pPr>
        <w:pStyle w:val="Default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lastRenderedPageBreak/>
        <w:t>Organizator zastrzega sobie prawo zmiany niniejszego Regulaminu.</w:t>
      </w:r>
      <w:r w:rsidR="00E64A63" w:rsidRPr="00816F08">
        <w:rPr>
          <w:rFonts w:ascii="Times New Roman" w:hAnsi="Times New Roman" w:cs="Times New Roman"/>
          <w:color w:val="auto"/>
        </w:rPr>
        <w:t xml:space="preserve"> Zmiany wchodzą po upływie 3 dni od dnia zamieszczenia zmienionej treści Regulaminu na stronie ….………. </w:t>
      </w:r>
    </w:p>
    <w:p w14:paraId="2A003487" w14:textId="76D1D3FE" w:rsidR="00AC1169" w:rsidRPr="00816F08" w:rsidRDefault="005544C4" w:rsidP="00AC1169">
      <w:pPr>
        <w:pStyle w:val="Default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 sprawach nieuregulowanych niniejszym Regulaminem </w:t>
      </w:r>
      <w:r w:rsidR="00731B59" w:rsidRPr="00816F08">
        <w:rPr>
          <w:rFonts w:ascii="Times New Roman" w:hAnsi="Times New Roman" w:cs="Times New Roman"/>
          <w:color w:val="auto"/>
        </w:rPr>
        <w:t xml:space="preserve">zastosowanie mają </w:t>
      </w:r>
      <w:r w:rsidRPr="00816F08">
        <w:rPr>
          <w:rFonts w:ascii="Times New Roman" w:hAnsi="Times New Roman" w:cs="Times New Roman"/>
          <w:color w:val="auto"/>
        </w:rPr>
        <w:t>odpowiednie</w:t>
      </w:r>
      <w:r w:rsidR="00731B59" w:rsidRPr="00816F08">
        <w:rPr>
          <w:rFonts w:ascii="Times New Roman" w:hAnsi="Times New Roman" w:cs="Times New Roman"/>
          <w:color w:val="auto"/>
        </w:rPr>
        <w:t xml:space="preserve"> przepisy prawa, w  szczególności </w:t>
      </w:r>
      <w:r w:rsidRPr="00816F08">
        <w:rPr>
          <w:rFonts w:ascii="Times New Roman" w:hAnsi="Times New Roman" w:cs="Times New Roman"/>
          <w:color w:val="auto"/>
        </w:rPr>
        <w:t xml:space="preserve"> przepisy </w:t>
      </w:r>
      <w:r w:rsidR="00E64A63" w:rsidRPr="00816F08">
        <w:rPr>
          <w:rFonts w:ascii="Times New Roman" w:hAnsi="Times New Roman" w:cs="Times New Roman"/>
          <w:color w:val="auto"/>
        </w:rPr>
        <w:t xml:space="preserve">ustawy z dnia 23.04.1964 r. - </w:t>
      </w:r>
      <w:r w:rsidRPr="00816F08">
        <w:rPr>
          <w:rFonts w:ascii="Times New Roman" w:hAnsi="Times New Roman" w:cs="Times New Roman"/>
          <w:color w:val="auto"/>
        </w:rPr>
        <w:t>kodeks cywil</w:t>
      </w:r>
      <w:r w:rsidR="00E64A63" w:rsidRPr="00816F08">
        <w:rPr>
          <w:rFonts w:ascii="Times New Roman" w:hAnsi="Times New Roman" w:cs="Times New Roman"/>
          <w:color w:val="auto"/>
        </w:rPr>
        <w:t>ny</w:t>
      </w:r>
      <w:r w:rsidR="00731B59" w:rsidRPr="00816F08">
        <w:rPr>
          <w:rFonts w:ascii="Times New Roman" w:hAnsi="Times New Roman" w:cs="Times New Roman"/>
          <w:color w:val="auto"/>
        </w:rPr>
        <w:t xml:space="preserve"> </w:t>
      </w:r>
      <w:r w:rsidR="00A74335" w:rsidRPr="00816F08">
        <w:rPr>
          <w:rFonts w:ascii="Times New Roman" w:hAnsi="Times New Roman" w:cs="Times New Roman"/>
          <w:iCs/>
          <w:color w:val="auto"/>
        </w:rPr>
        <w:t xml:space="preserve">(Dz. U. z 2017 r., poz. </w:t>
      </w:r>
      <w:r w:rsidR="00E64A63" w:rsidRPr="00816F08">
        <w:rPr>
          <w:rFonts w:ascii="Times New Roman" w:hAnsi="Times New Roman" w:cs="Times New Roman"/>
          <w:iCs/>
          <w:color w:val="auto"/>
        </w:rPr>
        <w:t>459</w:t>
      </w:r>
      <w:r w:rsidR="00A74335" w:rsidRPr="00816F08">
        <w:rPr>
          <w:rFonts w:ascii="Times New Roman" w:hAnsi="Times New Roman" w:cs="Times New Roman"/>
          <w:iCs/>
          <w:color w:val="auto"/>
        </w:rPr>
        <w:t xml:space="preserve"> )</w:t>
      </w:r>
      <w:r w:rsidRPr="00816F08">
        <w:rPr>
          <w:rFonts w:ascii="Times New Roman" w:hAnsi="Times New Roman" w:cs="Times New Roman"/>
          <w:color w:val="auto"/>
        </w:rPr>
        <w:t xml:space="preserve"> oraz ustawy z dnia </w:t>
      </w:r>
      <w:r w:rsidRPr="00816F08">
        <w:rPr>
          <w:rFonts w:ascii="Times New Roman" w:hAnsi="Times New Roman" w:cs="Times New Roman"/>
          <w:iCs/>
          <w:color w:val="auto"/>
        </w:rPr>
        <w:t xml:space="preserve">4 lutego 1994 r. o prawie autorskim i prawach pokrewnych </w:t>
      </w:r>
      <w:r w:rsidR="00AC1169" w:rsidRPr="00816F08">
        <w:rPr>
          <w:rFonts w:ascii="Times New Roman" w:hAnsi="Times New Roman" w:cs="Times New Roman"/>
          <w:iCs/>
          <w:color w:val="auto"/>
        </w:rPr>
        <w:t>(Dz. U. z 2017 r. poz. 880).</w:t>
      </w:r>
    </w:p>
    <w:p w14:paraId="2C48C442" w14:textId="184CE624" w:rsidR="003A4A84" w:rsidRPr="00816F08" w:rsidRDefault="003A4A84" w:rsidP="00AC1169">
      <w:pPr>
        <w:pStyle w:val="Default"/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Niniejszy Regulamin wraz z </w:t>
      </w:r>
      <w:r w:rsidR="00240C91" w:rsidRPr="00816F08">
        <w:rPr>
          <w:rFonts w:ascii="Times New Roman" w:hAnsi="Times New Roman" w:cs="Times New Roman"/>
          <w:color w:val="auto"/>
        </w:rPr>
        <w:t xml:space="preserve">formularzem </w:t>
      </w:r>
      <w:r w:rsidR="00AC1169" w:rsidRPr="00816F08">
        <w:rPr>
          <w:rFonts w:ascii="Times New Roman" w:hAnsi="Times New Roman" w:cs="Times New Roman"/>
          <w:color w:val="auto"/>
        </w:rPr>
        <w:t>d</w:t>
      </w:r>
      <w:r w:rsidRPr="00816F08">
        <w:rPr>
          <w:rFonts w:ascii="Times New Roman" w:hAnsi="Times New Roman" w:cs="Times New Roman"/>
          <w:color w:val="auto"/>
        </w:rPr>
        <w:t>eklaracj</w:t>
      </w:r>
      <w:r w:rsidR="00240C91" w:rsidRPr="00816F08">
        <w:rPr>
          <w:rFonts w:ascii="Times New Roman" w:hAnsi="Times New Roman" w:cs="Times New Roman"/>
          <w:color w:val="auto"/>
        </w:rPr>
        <w:t>i</w:t>
      </w:r>
      <w:r w:rsidRPr="00816F08">
        <w:rPr>
          <w:rFonts w:ascii="Times New Roman" w:hAnsi="Times New Roman" w:cs="Times New Roman"/>
          <w:color w:val="auto"/>
        </w:rPr>
        <w:t xml:space="preserve"> udziału w Konkursie </w:t>
      </w:r>
      <w:r w:rsidR="00FB65F8">
        <w:rPr>
          <w:rFonts w:ascii="Times New Roman" w:hAnsi="Times New Roman" w:cs="Times New Roman"/>
          <w:color w:val="auto"/>
        </w:rPr>
        <w:t>dostępny jest na stronie www.bydgoszcz.uw.gov.pl</w:t>
      </w:r>
      <w:r w:rsidRPr="00816F08">
        <w:rPr>
          <w:rFonts w:ascii="Times New Roman" w:hAnsi="Times New Roman" w:cs="Times New Roman"/>
          <w:color w:val="auto"/>
        </w:rPr>
        <w:t xml:space="preserve"> </w:t>
      </w:r>
      <w:r w:rsidR="00731B59" w:rsidRPr="00816F08">
        <w:rPr>
          <w:rFonts w:ascii="Times New Roman" w:hAnsi="Times New Roman" w:cs="Times New Roman"/>
          <w:color w:val="auto"/>
        </w:rPr>
        <w:t>oraz w si</w:t>
      </w:r>
      <w:r w:rsidR="00FB65F8">
        <w:rPr>
          <w:rFonts w:ascii="Times New Roman" w:hAnsi="Times New Roman" w:cs="Times New Roman"/>
          <w:color w:val="auto"/>
        </w:rPr>
        <w:t>edzibie Organizatora w pokoju nr 115.</w:t>
      </w:r>
    </w:p>
    <w:p w14:paraId="0A056B1D" w14:textId="77777777" w:rsidR="005544C4" w:rsidRPr="00816F08" w:rsidRDefault="005544C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CEAEB77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B57E2FD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5ABC492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9A10BE1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2516D5D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DD4C39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C1EC78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6998630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0515D6D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C79C8A2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712C4DE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61774F5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CEE9BAA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8D6BF99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181075C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E03FF6E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A6B02D8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658DC47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A077864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BA2840B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4B09387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51893DD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AED3563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9260855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31A77FA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797628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B6A92E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8542F1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06613B6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0EDFD9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0AE3A2F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6FAF950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53B3C8B" w14:textId="77777777" w:rsidR="00AC1169" w:rsidRPr="00816F08" w:rsidRDefault="00AC116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ACB2E51" w14:textId="7B720161" w:rsidR="009B1080" w:rsidRPr="00816F08" w:rsidRDefault="00240C91" w:rsidP="009B10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lastRenderedPageBreak/>
        <w:t>Załącznik do Regulaminu Konkursu</w:t>
      </w:r>
      <w:r w:rsidR="009B1080" w:rsidRPr="00816F08">
        <w:rPr>
          <w:rFonts w:ascii="Times New Roman" w:hAnsi="Times New Roman" w:cs="Times New Roman"/>
          <w:color w:val="auto"/>
        </w:rPr>
        <w:t xml:space="preserve"> Wojewody Kujawsko-Pomorskiego na plakat z okazji stulecia odzyskania przez Polskę niepodległości.</w:t>
      </w:r>
    </w:p>
    <w:p w14:paraId="6ABD986B" w14:textId="3268FD30" w:rsidR="00240C91" w:rsidRPr="00816F08" w:rsidRDefault="00240C91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7ED8123" w14:textId="77777777" w:rsidR="00240C91" w:rsidRPr="00816F08" w:rsidRDefault="00240C91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D80067C" w14:textId="77777777" w:rsidR="00240C91" w:rsidRPr="00816F08" w:rsidRDefault="00240C91" w:rsidP="008E607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6F08">
        <w:rPr>
          <w:rFonts w:ascii="Times New Roman" w:hAnsi="Times New Roman" w:cs="Times New Roman"/>
          <w:color w:val="auto"/>
        </w:rPr>
        <w:t xml:space="preserve">                            </w:t>
      </w:r>
      <w:r w:rsidR="003A4A84" w:rsidRPr="00816F08">
        <w:rPr>
          <w:rFonts w:ascii="Times New Roman" w:hAnsi="Times New Roman" w:cs="Times New Roman"/>
          <w:color w:val="auto"/>
        </w:rPr>
        <w:t xml:space="preserve">           </w:t>
      </w:r>
      <w:r w:rsidRPr="00816F08">
        <w:rPr>
          <w:rFonts w:ascii="Times New Roman" w:hAnsi="Times New Roman" w:cs="Times New Roman"/>
          <w:color w:val="auto"/>
        </w:rPr>
        <w:t xml:space="preserve">        </w:t>
      </w:r>
      <w:r w:rsidR="003A4A84" w:rsidRPr="00816F08">
        <w:rPr>
          <w:rFonts w:ascii="Times New Roman" w:hAnsi="Times New Roman" w:cs="Times New Roman"/>
          <w:color w:val="auto"/>
        </w:rPr>
        <w:t xml:space="preserve"> </w:t>
      </w:r>
      <w:r w:rsidRPr="00816F08">
        <w:rPr>
          <w:rFonts w:ascii="Times New Roman" w:hAnsi="Times New Roman" w:cs="Times New Roman"/>
          <w:color w:val="auto"/>
        </w:rPr>
        <w:t xml:space="preserve">     </w:t>
      </w:r>
      <w:r w:rsidR="003A4A84" w:rsidRPr="00816F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Deklaracja udziału </w:t>
      </w:r>
    </w:p>
    <w:p w14:paraId="3385BD08" w14:textId="751D4A30" w:rsidR="00240C91" w:rsidRPr="00816F08" w:rsidRDefault="00240C91" w:rsidP="008E607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 xml:space="preserve">             </w:t>
      </w:r>
      <w:r w:rsidR="003A4A84" w:rsidRPr="00816F08">
        <w:rPr>
          <w:rFonts w:ascii="Times New Roman" w:hAnsi="Times New Roman" w:cs="Times New Roman"/>
          <w:b/>
          <w:color w:val="auto"/>
        </w:rPr>
        <w:t xml:space="preserve">w Ogólnopolskim Konkursie Wojewody Kujawsko-Pomorskiego </w:t>
      </w:r>
    </w:p>
    <w:p w14:paraId="2CB1AAA8" w14:textId="77777777" w:rsidR="003A4A84" w:rsidRPr="00816F08" w:rsidRDefault="00240C91" w:rsidP="008E607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 xml:space="preserve">              </w:t>
      </w:r>
      <w:r w:rsidR="003A4A84" w:rsidRPr="00816F08">
        <w:rPr>
          <w:rFonts w:ascii="Times New Roman" w:hAnsi="Times New Roman" w:cs="Times New Roman"/>
          <w:b/>
          <w:color w:val="auto"/>
        </w:rPr>
        <w:t xml:space="preserve">na plakat z okazji stulecia odzyskania przez Polskę niepodległości </w:t>
      </w:r>
    </w:p>
    <w:p w14:paraId="34560B06" w14:textId="77777777" w:rsidR="003A4A84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EAD0C15" w14:textId="77777777" w:rsidR="00421FDA" w:rsidRPr="00816F08" w:rsidRDefault="00421FDA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F1A252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7ED0605" w14:textId="20413926" w:rsidR="003A4A84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..</w:t>
      </w:r>
      <w:r w:rsidR="003A4A84" w:rsidRPr="00816F08">
        <w:rPr>
          <w:rFonts w:ascii="Times New Roman" w:hAnsi="Times New Roman" w:cs="Times New Roman"/>
          <w:color w:val="auto"/>
        </w:rPr>
        <w:t>…………………………………………</w:t>
      </w:r>
      <w:r w:rsidRPr="00816F08">
        <w:rPr>
          <w:rFonts w:ascii="Times New Roman" w:hAnsi="Times New Roman" w:cs="Times New Roman"/>
          <w:color w:val="auto"/>
        </w:rPr>
        <w:t>….</w:t>
      </w:r>
      <w:r w:rsidR="003A4A84" w:rsidRPr="00816F08">
        <w:rPr>
          <w:rFonts w:ascii="Times New Roman" w:hAnsi="Times New Roman" w:cs="Times New Roman"/>
          <w:color w:val="auto"/>
        </w:rPr>
        <w:t>.</w:t>
      </w:r>
    </w:p>
    <w:p w14:paraId="6B0CCCAC" w14:textId="7DC9ABD5" w:rsidR="003A4A84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  </w:t>
      </w:r>
      <w:r w:rsidR="003A4A84" w:rsidRPr="00816F08">
        <w:rPr>
          <w:rFonts w:ascii="Times New Roman" w:hAnsi="Times New Roman" w:cs="Times New Roman"/>
          <w:color w:val="auto"/>
        </w:rPr>
        <w:t>/ imię i nazwisko</w:t>
      </w:r>
      <w:r w:rsidR="001E4EB6" w:rsidRPr="00816F08">
        <w:rPr>
          <w:rFonts w:ascii="Times New Roman" w:hAnsi="Times New Roman" w:cs="Times New Roman"/>
          <w:color w:val="auto"/>
        </w:rPr>
        <w:t xml:space="preserve"> u</w:t>
      </w:r>
      <w:r w:rsidR="00E64A63" w:rsidRPr="00816F08">
        <w:rPr>
          <w:rFonts w:ascii="Times New Roman" w:hAnsi="Times New Roman" w:cs="Times New Roman"/>
          <w:color w:val="auto"/>
        </w:rPr>
        <w:t>czestnika Konkursu</w:t>
      </w:r>
      <w:r w:rsidR="003A4A84" w:rsidRPr="00816F08">
        <w:rPr>
          <w:rFonts w:ascii="Times New Roman" w:hAnsi="Times New Roman" w:cs="Times New Roman"/>
          <w:color w:val="auto"/>
        </w:rPr>
        <w:t>/</w:t>
      </w:r>
    </w:p>
    <w:p w14:paraId="6514E109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D0A0E87" w14:textId="34EA6036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……………………………………………</w:t>
      </w:r>
      <w:r w:rsidR="00973D00" w:rsidRPr="00816F08">
        <w:rPr>
          <w:rFonts w:ascii="Times New Roman" w:hAnsi="Times New Roman" w:cs="Times New Roman"/>
          <w:color w:val="auto"/>
        </w:rPr>
        <w:t>….</w:t>
      </w:r>
    </w:p>
    <w:p w14:paraId="35DC3F57" w14:textId="26273F1F" w:rsidR="003A4A84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  </w:t>
      </w:r>
      <w:r w:rsidR="003A4A84" w:rsidRPr="00816F08">
        <w:rPr>
          <w:rFonts w:ascii="Times New Roman" w:hAnsi="Times New Roman" w:cs="Times New Roman"/>
          <w:color w:val="auto"/>
        </w:rPr>
        <w:t>/adres zamieszkania/</w:t>
      </w:r>
    </w:p>
    <w:p w14:paraId="5D76AE77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D00219C" w14:textId="77777777" w:rsidR="00973D00" w:rsidRPr="00816F08" w:rsidRDefault="00ED00D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…………………………………………</w:t>
      </w:r>
    </w:p>
    <w:p w14:paraId="59A2295E" w14:textId="6DAA46D5" w:rsidR="00ED00D9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</w:t>
      </w:r>
      <w:r w:rsidR="00ED00D9" w:rsidRPr="00816F08">
        <w:rPr>
          <w:rFonts w:ascii="Times New Roman" w:hAnsi="Times New Roman" w:cs="Times New Roman"/>
          <w:color w:val="auto"/>
        </w:rPr>
        <w:t>/PESEL</w:t>
      </w:r>
      <w:r w:rsidR="004629D1" w:rsidRPr="00816F08">
        <w:rPr>
          <w:rFonts w:ascii="Times New Roman" w:hAnsi="Times New Roman" w:cs="Times New Roman"/>
          <w:color w:val="auto"/>
        </w:rPr>
        <w:t xml:space="preserve"> ewentualnie data urodzenia</w:t>
      </w:r>
      <w:r w:rsidR="00ED00D9" w:rsidRPr="00816F08">
        <w:rPr>
          <w:rFonts w:ascii="Times New Roman" w:hAnsi="Times New Roman" w:cs="Times New Roman"/>
          <w:color w:val="auto"/>
        </w:rPr>
        <w:t>/</w:t>
      </w:r>
    </w:p>
    <w:p w14:paraId="3D19EAF1" w14:textId="77777777" w:rsidR="00ED00D9" w:rsidRPr="00816F08" w:rsidRDefault="00ED00D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656F9B1" w14:textId="77777777" w:rsidR="00ED00D9" w:rsidRPr="00816F08" w:rsidRDefault="00ED00D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……………………………………………</w:t>
      </w:r>
    </w:p>
    <w:p w14:paraId="71B5C27B" w14:textId="4AAD5789" w:rsidR="00ED00D9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 </w:t>
      </w:r>
      <w:r w:rsidR="00ED00D9" w:rsidRPr="00816F08">
        <w:rPr>
          <w:rFonts w:ascii="Times New Roman" w:hAnsi="Times New Roman" w:cs="Times New Roman"/>
          <w:color w:val="auto"/>
        </w:rPr>
        <w:t>/NIP/</w:t>
      </w:r>
    </w:p>
    <w:p w14:paraId="64F2D7F3" w14:textId="77777777" w:rsidR="00ED00D9" w:rsidRPr="00816F08" w:rsidRDefault="00ED00D9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537B70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…………………………………………….</w:t>
      </w:r>
    </w:p>
    <w:p w14:paraId="44B362AF" w14:textId="77040359" w:rsidR="003A4A84" w:rsidRPr="00816F08" w:rsidRDefault="00973D0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</w:t>
      </w:r>
      <w:r w:rsidR="003A4A84" w:rsidRPr="00816F08">
        <w:rPr>
          <w:rFonts w:ascii="Times New Roman" w:hAnsi="Times New Roman" w:cs="Times New Roman"/>
          <w:color w:val="auto"/>
        </w:rPr>
        <w:t>/nr telefonu , adres e-mail</w:t>
      </w:r>
      <w:r w:rsidR="00240C91" w:rsidRPr="00816F08">
        <w:rPr>
          <w:rFonts w:ascii="Times New Roman" w:hAnsi="Times New Roman" w:cs="Times New Roman"/>
          <w:color w:val="auto"/>
        </w:rPr>
        <w:t>- do kontaktu /</w:t>
      </w:r>
    </w:p>
    <w:p w14:paraId="30DDBC1A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585F3D5" w14:textId="449F0D71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……………………………………………</w:t>
      </w:r>
      <w:r w:rsidR="00ED00D9" w:rsidRPr="00816F08">
        <w:rPr>
          <w:rFonts w:ascii="Times New Roman" w:hAnsi="Times New Roman" w:cs="Times New Roman"/>
          <w:color w:val="auto"/>
        </w:rPr>
        <w:t>……………</w:t>
      </w:r>
      <w:r w:rsidR="00973D00" w:rsidRPr="00816F08">
        <w:rPr>
          <w:rFonts w:ascii="Times New Roman" w:hAnsi="Times New Roman" w:cs="Times New Roman"/>
          <w:color w:val="auto"/>
        </w:rPr>
        <w:t>……</w:t>
      </w:r>
      <w:r w:rsidR="004629D1" w:rsidRPr="00816F08">
        <w:rPr>
          <w:rFonts w:ascii="Times New Roman" w:hAnsi="Times New Roman" w:cs="Times New Roman"/>
          <w:color w:val="auto"/>
        </w:rPr>
        <w:t>….</w:t>
      </w:r>
      <w:r w:rsidR="00973D00" w:rsidRPr="00816F08">
        <w:rPr>
          <w:rFonts w:ascii="Times New Roman" w:hAnsi="Times New Roman" w:cs="Times New Roman"/>
          <w:color w:val="auto"/>
        </w:rPr>
        <w:t>…………….</w:t>
      </w:r>
      <w:r w:rsidR="00ED00D9" w:rsidRPr="00816F08">
        <w:rPr>
          <w:rFonts w:ascii="Times New Roman" w:hAnsi="Times New Roman" w:cs="Times New Roman"/>
          <w:color w:val="auto"/>
        </w:rPr>
        <w:t>….</w:t>
      </w:r>
    </w:p>
    <w:p w14:paraId="3EE809AC" w14:textId="167DF685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/ </w:t>
      </w:r>
      <w:r w:rsidR="00ED00D9" w:rsidRPr="00816F08">
        <w:rPr>
          <w:rFonts w:ascii="Times New Roman" w:hAnsi="Times New Roman" w:cs="Times New Roman"/>
          <w:color w:val="auto"/>
        </w:rPr>
        <w:t xml:space="preserve">nazwa szkoły, do której </w:t>
      </w:r>
      <w:r w:rsidR="009B1080" w:rsidRPr="00816F08">
        <w:rPr>
          <w:rFonts w:ascii="Times New Roman" w:hAnsi="Times New Roman" w:cs="Times New Roman"/>
          <w:color w:val="auto"/>
        </w:rPr>
        <w:t>u</w:t>
      </w:r>
      <w:r w:rsidR="00420AA7" w:rsidRPr="00816F08">
        <w:rPr>
          <w:rFonts w:ascii="Times New Roman" w:hAnsi="Times New Roman" w:cs="Times New Roman"/>
          <w:color w:val="auto"/>
        </w:rPr>
        <w:t xml:space="preserve">czestnik </w:t>
      </w:r>
      <w:r w:rsidR="00E64A63" w:rsidRPr="00816F08">
        <w:rPr>
          <w:rFonts w:ascii="Times New Roman" w:hAnsi="Times New Roman" w:cs="Times New Roman"/>
          <w:color w:val="auto"/>
        </w:rPr>
        <w:t xml:space="preserve">Konkursu </w:t>
      </w:r>
      <w:r w:rsidR="00ED00D9" w:rsidRPr="00816F08">
        <w:rPr>
          <w:rFonts w:ascii="Times New Roman" w:hAnsi="Times New Roman" w:cs="Times New Roman"/>
          <w:color w:val="auto"/>
        </w:rPr>
        <w:t>uczęszcza</w:t>
      </w:r>
      <w:r w:rsidR="00E64A63" w:rsidRPr="00816F08">
        <w:rPr>
          <w:rFonts w:ascii="Times New Roman" w:hAnsi="Times New Roman" w:cs="Times New Roman"/>
          <w:color w:val="auto"/>
        </w:rPr>
        <w:t xml:space="preserve"> lub</w:t>
      </w:r>
      <w:r w:rsidR="00973D00" w:rsidRPr="00816F08">
        <w:rPr>
          <w:rFonts w:ascii="Times New Roman" w:hAnsi="Times New Roman" w:cs="Times New Roman"/>
          <w:color w:val="auto"/>
        </w:rPr>
        <w:t xml:space="preserve"> którą ukończył</w:t>
      </w:r>
      <w:r w:rsidRPr="00816F08">
        <w:rPr>
          <w:rFonts w:ascii="Times New Roman" w:hAnsi="Times New Roman" w:cs="Times New Roman"/>
          <w:color w:val="auto"/>
        </w:rPr>
        <w:t>/</w:t>
      </w:r>
    </w:p>
    <w:p w14:paraId="66C7D669" w14:textId="77777777" w:rsidR="003A4A84" w:rsidRPr="00816F08" w:rsidRDefault="003A4A84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B796C90" w14:textId="77F3E261" w:rsidR="003A4A84" w:rsidRPr="00816F08" w:rsidRDefault="009B108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816F08">
        <w:rPr>
          <w:rFonts w:ascii="Times New Roman" w:hAnsi="Times New Roman" w:cs="Times New Roman"/>
          <w:b/>
          <w:color w:val="auto"/>
        </w:rPr>
        <w:t>Niniejszym oświadczam, co następuje:</w:t>
      </w:r>
    </w:p>
    <w:p w14:paraId="013A1856" w14:textId="77777777" w:rsidR="009B1080" w:rsidRPr="00816F08" w:rsidRDefault="009B1080" w:rsidP="008E607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B0A90F5" w14:textId="77777777" w:rsidR="009B1080" w:rsidRPr="00816F08" w:rsidRDefault="003A4A84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zapoznałam/</w:t>
      </w:r>
      <w:proofErr w:type="spellStart"/>
      <w:r w:rsidRPr="00816F08">
        <w:rPr>
          <w:rFonts w:ascii="Times New Roman" w:hAnsi="Times New Roman" w:cs="Times New Roman"/>
          <w:color w:val="auto"/>
        </w:rPr>
        <w:t>łem</w:t>
      </w:r>
      <w:proofErr w:type="spellEnd"/>
      <w:r w:rsidRPr="00816F08">
        <w:rPr>
          <w:rFonts w:ascii="Times New Roman" w:hAnsi="Times New Roman" w:cs="Times New Roman"/>
          <w:color w:val="auto"/>
        </w:rPr>
        <w:t xml:space="preserve"> się z treścią Regulaminu Ogólnopolskiego Konkursu Wojewody Kujawsko-Pomorskiego na plakat z okazji stulecia odzyskania przez Polskę niepodległości</w:t>
      </w:r>
      <w:r w:rsidR="009B1080" w:rsidRPr="00816F08">
        <w:rPr>
          <w:rFonts w:ascii="Times New Roman" w:hAnsi="Times New Roman" w:cs="Times New Roman"/>
          <w:color w:val="auto"/>
        </w:rPr>
        <w:t xml:space="preserve"> (zwanego </w:t>
      </w:r>
      <w:r w:rsidR="003E0431" w:rsidRPr="00816F08">
        <w:rPr>
          <w:rFonts w:ascii="Times New Roman" w:hAnsi="Times New Roman" w:cs="Times New Roman"/>
          <w:color w:val="auto"/>
        </w:rPr>
        <w:t>dalej „Regulamin</w:t>
      </w:r>
      <w:r w:rsidR="009B1080" w:rsidRPr="00816F08">
        <w:rPr>
          <w:rFonts w:ascii="Times New Roman" w:hAnsi="Times New Roman" w:cs="Times New Roman"/>
          <w:color w:val="auto"/>
        </w:rPr>
        <w:t>em</w:t>
      </w:r>
      <w:r w:rsidR="003E0431" w:rsidRPr="00816F08">
        <w:rPr>
          <w:rFonts w:ascii="Times New Roman" w:hAnsi="Times New Roman" w:cs="Times New Roman"/>
          <w:color w:val="auto"/>
        </w:rPr>
        <w:t>”)</w:t>
      </w:r>
      <w:r w:rsidRPr="00816F08">
        <w:rPr>
          <w:rFonts w:ascii="Times New Roman" w:hAnsi="Times New Roman" w:cs="Times New Roman"/>
          <w:color w:val="auto"/>
        </w:rPr>
        <w:t xml:space="preserve">, którego treść akceptuję i </w:t>
      </w:r>
      <w:r w:rsidR="009B1080" w:rsidRPr="00816F08">
        <w:rPr>
          <w:rFonts w:ascii="Times New Roman" w:hAnsi="Times New Roman" w:cs="Times New Roman"/>
          <w:color w:val="auto"/>
        </w:rPr>
        <w:t xml:space="preserve">zobowiązuję się do przestrzegania jego postanowień, </w:t>
      </w:r>
    </w:p>
    <w:p w14:paraId="5A5435DF" w14:textId="5BD0DBBF" w:rsidR="00ED00D9" w:rsidRPr="00816F08" w:rsidRDefault="00ED00D9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praca</w:t>
      </w:r>
      <w:r w:rsidR="009B1080" w:rsidRPr="00816F08">
        <w:rPr>
          <w:rFonts w:ascii="Times New Roman" w:hAnsi="Times New Roman" w:cs="Times New Roman"/>
          <w:color w:val="auto"/>
        </w:rPr>
        <w:t>, którą zgłosiłem/zgłosiłam do Konkursu</w:t>
      </w:r>
      <w:r w:rsidRPr="00816F08">
        <w:rPr>
          <w:rFonts w:ascii="Times New Roman" w:hAnsi="Times New Roman" w:cs="Times New Roman"/>
          <w:color w:val="auto"/>
        </w:rPr>
        <w:t xml:space="preserve"> jest wynikiem  mojej osobistej działalności twórczej wobec czego przysługuje mi do niej ogół autorskich praw majątkowych </w:t>
      </w:r>
      <w:r w:rsidR="009B1080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>i osobistych</w:t>
      </w:r>
      <w:r w:rsidR="00A660D1" w:rsidRPr="00816F08">
        <w:rPr>
          <w:rFonts w:ascii="Times New Roman" w:hAnsi="Times New Roman" w:cs="Times New Roman"/>
          <w:color w:val="auto"/>
        </w:rPr>
        <w:t>, a także prawa zależne do niej</w:t>
      </w:r>
      <w:r w:rsidR="009B1080" w:rsidRPr="00816F08">
        <w:rPr>
          <w:rFonts w:ascii="Times New Roman" w:hAnsi="Times New Roman" w:cs="Times New Roman"/>
          <w:color w:val="auto"/>
        </w:rPr>
        <w:t>,</w:t>
      </w:r>
    </w:p>
    <w:p w14:paraId="6BA38207" w14:textId="3926BD06" w:rsidR="003E0431" w:rsidRPr="00816F08" w:rsidRDefault="00ED00D9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>z</w:t>
      </w:r>
      <w:r w:rsidR="003E0431" w:rsidRPr="00816F08">
        <w:rPr>
          <w:rFonts w:ascii="Times New Roman" w:hAnsi="Times New Roman" w:cs="Times New Roman"/>
          <w:color w:val="auto"/>
        </w:rPr>
        <w:t xml:space="preserve"> chwilą przekazania pracy</w:t>
      </w:r>
      <w:r w:rsidR="00B5666F" w:rsidRPr="00816F08">
        <w:rPr>
          <w:rFonts w:ascii="Times New Roman" w:hAnsi="Times New Roman" w:cs="Times New Roman"/>
          <w:color w:val="auto"/>
        </w:rPr>
        <w:t xml:space="preserve"> </w:t>
      </w:r>
      <w:r w:rsidR="009B1080" w:rsidRPr="00816F08">
        <w:rPr>
          <w:rFonts w:ascii="Times New Roman" w:hAnsi="Times New Roman" w:cs="Times New Roman"/>
          <w:color w:val="auto"/>
        </w:rPr>
        <w:t xml:space="preserve">Organizatorowi Konkursu </w:t>
      </w:r>
      <w:r w:rsidR="003E0431" w:rsidRPr="00816F08">
        <w:rPr>
          <w:rFonts w:ascii="Times New Roman" w:hAnsi="Times New Roman" w:cs="Times New Roman"/>
          <w:color w:val="auto"/>
        </w:rPr>
        <w:t xml:space="preserve">przenoszę nieodpłatnie na </w:t>
      </w:r>
      <w:r w:rsidR="009B1080" w:rsidRPr="00816F08">
        <w:rPr>
          <w:rFonts w:ascii="Times New Roman" w:hAnsi="Times New Roman" w:cs="Times New Roman"/>
          <w:color w:val="auto"/>
        </w:rPr>
        <w:t xml:space="preserve">Skarb Państwa - </w:t>
      </w:r>
      <w:r w:rsidR="003E0431" w:rsidRPr="00816F08">
        <w:rPr>
          <w:rFonts w:ascii="Times New Roman" w:hAnsi="Times New Roman" w:cs="Times New Roman"/>
          <w:color w:val="auto"/>
        </w:rPr>
        <w:t xml:space="preserve">Wojewodę Kujawsko-Pomorskiego </w:t>
      </w:r>
      <w:r w:rsidR="009B1080" w:rsidRPr="00816F08">
        <w:rPr>
          <w:rFonts w:ascii="Times New Roman" w:hAnsi="Times New Roman" w:cs="Times New Roman"/>
          <w:color w:val="auto"/>
        </w:rPr>
        <w:t xml:space="preserve">- </w:t>
      </w:r>
      <w:r w:rsidR="003E0431" w:rsidRPr="00816F08">
        <w:rPr>
          <w:rFonts w:ascii="Times New Roman" w:hAnsi="Times New Roman" w:cs="Times New Roman"/>
          <w:color w:val="auto"/>
        </w:rPr>
        <w:t>bezterm</w:t>
      </w:r>
      <w:r w:rsidR="009B1080" w:rsidRPr="00816F08">
        <w:rPr>
          <w:rFonts w:ascii="Times New Roman" w:hAnsi="Times New Roman" w:cs="Times New Roman"/>
          <w:color w:val="auto"/>
        </w:rPr>
        <w:t>inowo i na zasadzie wyłączności -</w:t>
      </w:r>
      <w:r w:rsidR="003E0431" w:rsidRPr="00816F08">
        <w:rPr>
          <w:rFonts w:ascii="Times New Roman" w:hAnsi="Times New Roman" w:cs="Times New Roman"/>
          <w:color w:val="auto"/>
        </w:rPr>
        <w:t xml:space="preserve"> autorskie prawa majątkowe do pracy konkursowej będącej efektem mojej osobistej działalności twórczej, na następujących polach eksploatacji  </w:t>
      </w:r>
      <w:r w:rsidR="003E0431" w:rsidRPr="00816F08">
        <w:rPr>
          <w:rFonts w:ascii="Times New Roman" w:hAnsi="Times New Roman" w:cs="Times New Roman"/>
          <w:iCs/>
          <w:color w:val="auto"/>
        </w:rPr>
        <w:t>w rozumieniu przepisów ustawy z dnia 4 lutego 1994 r. o prawie autorskim i prawach pokrewnych (Dz. U. z 2017 r. poz. 880):</w:t>
      </w:r>
    </w:p>
    <w:p w14:paraId="7AC03476" w14:textId="1885F8AB" w:rsidR="003E0431" w:rsidRPr="00816F08" w:rsidRDefault="003E0431" w:rsidP="009B1080">
      <w:pPr>
        <w:pStyle w:val="Default"/>
        <w:numPr>
          <w:ilvl w:val="0"/>
          <w:numId w:val="2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lastRenderedPageBreak/>
        <w:t>w zakresie utrwalania i zwielokrotniania pracy, w tym w szczególności wytwarzania dowolnej ilości egzemplarzy techniką drukarską, kserograficzną, fotograficzną, wszystkimi technikami reprograficznymi, zapisu magnetycznego, techn</w:t>
      </w:r>
      <w:r w:rsidR="009B1080" w:rsidRPr="00816F08">
        <w:rPr>
          <w:rFonts w:ascii="Times New Roman" w:hAnsi="Times New Roman" w:cs="Times New Roman"/>
          <w:iCs/>
          <w:color w:val="auto"/>
        </w:rPr>
        <w:t>iką cyfrową, wykonywanie skanów,</w:t>
      </w:r>
    </w:p>
    <w:p w14:paraId="3AA97EB1" w14:textId="5DF3ACDA" w:rsidR="003E0431" w:rsidRPr="00816F08" w:rsidRDefault="003E0431" w:rsidP="009B1080">
      <w:pPr>
        <w:pStyle w:val="Default"/>
        <w:numPr>
          <w:ilvl w:val="0"/>
          <w:numId w:val="2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t>w zakresie przechowywania i przekazywania pracy, w tym w szczególności wprowadzanie pracy do pamięci komputerów, przesyłanie jej sieciami wewnętrzny</w:t>
      </w:r>
      <w:r w:rsidR="009B1080" w:rsidRPr="00816F08">
        <w:rPr>
          <w:rFonts w:ascii="Times New Roman" w:hAnsi="Times New Roman" w:cs="Times New Roman"/>
          <w:iCs/>
          <w:color w:val="auto"/>
        </w:rPr>
        <w:t>mi i z wykorzystaniem Internetu,</w:t>
      </w:r>
      <w:bookmarkStart w:id="0" w:name="_GoBack"/>
      <w:bookmarkEnd w:id="0"/>
    </w:p>
    <w:p w14:paraId="136E0E77" w14:textId="3A5E8B0C" w:rsidR="003E0431" w:rsidRPr="00816F08" w:rsidRDefault="003E0431" w:rsidP="009B1080">
      <w:pPr>
        <w:pStyle w:val="Default"/>
        <w:numPr>
          <w:ilvl w:val="0"/>
          <w:numId w:val="2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iCs/>
          <w:color w:val="auto"/>
        </w:rPr>
        <w:t xml:space="preserve">w zakresie obrotu oryginałem lub egzemplarzami, na których pracę utrwalono, </w:t>
      </w:r>
      <w:r w:rsidR="009B1080" w:rsidRPr="00816F08">
        <w:rPr>
          <w:rFonts w:ascii="Times New Roman" w:hAnsi="Times New Roman" w:cs="Times New Roman"/>
          <w:iCs/>
          <w:color w:val="auto"/>
        </w:rPr>
        <w:br/>
      </w:r>
      <w:r w:rsidRPr="00816F08">
        <w:rPr>
          <w:rFonts w:ascii="Times New Roman" w:hAnsi="Times New Roman" w:cs="Times New Roman"/>
          <w:iCs/>
          <w:color w:val="auto"/>
        </w:rPr>
        <w:t>w tym w szczególności wprowadzanie pracy do obrotu, sprzedaż, użyczanie, najem, odpłatne lub nieodpłatne udo</w:t>
      </w:r>
      <w:r w:rsidR="009B1080" w:rsidRPr="00816F08">
        <w:rPr>
          <w:rFonts w:ascii="Times New Roman" w:hAnsi="Times New Roman" w:cs="Times New Roman"/>
          <w:iCs/>
          <w:color w:val="auto"/>
        </w:rPr>
        <w:t>stępnianie na innych podstawach,</w:t>
      </w:r>
    </w:p>
    <w:p w14:paraId="002DAD9F" w14:textId="76B704C6" w:rsidR="003E0431" w:rsidRPr="00816F08" w:rsidRDefault="003E0431" w:rsidP="009B1080">
      <w:pPr>
        <w:pStyle w:val="Default"/>
        <w:numPr>
          <w:ilvl w:val="0"/>
          <w:numId w:val="20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w zakresie rozpowszechniania pracy, w tym w szczególności jej publiczne</w:t>
      </w:r>
      <w:r w:rsidR="009B1080" w:rsidRPr="00816F08">
        <w:rPr>
          <w:rFonts w:ascii="Times New Roman" w:hAnsi="Times New Roman" w:cs="Times New Roman"/>
          <w:color w:val="auto"/>
        </w:rPr>
        <w:t xml:space="preserve"> wystawia</w:t>
      </w:r>
      <w:r w:rsidR="00B63509" w:rsidRPr="00816F08">
        <w:rPr>
          <w:rFonts w:ascii="Times New Roman" w:hAnsi="Times New Roman" w:cs="Times New Roman"/>
          <w:color w:val="auto"/>
        </w:rPr>
        <w:t>nie, wyświetla</w:t>
      </w:r>
      <w:r w:rsidRPr="00816F08">
        <w:rPr>
          <w:rFonts w:ascii="Times New Roman" w:hAnsi="Times New Roman" w:cs="Times New Roman"/>
          <w:color w:val="auto"/>
        </w:rPr>
        <w:t>nie, odtwarzanie oraz nadawanie i reemitowanie, a także publiczne udostępnianie pracy, w taki sposób, aby każdy mógł mieć do niej dostęp w miejscu i w czasie przez siebie wybranym.</w:t>
      </w:r>
    </w:p>
    <w:p w14:paraId="683C3853" w14:textId="77777777" w:rsidR="00B63509" w:rsidRPr="00816F08" w:rsidRDefault="00B63509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z chwilą przekazania pracy konkursowej Organizatorowi Konkursu wraz z autorskimi prawami majątkowymi do pracy konkursowej przenoszę nieodpłatnie na Skarb Państwa - </w:t>
      </w:r>
      <w:r w:rsidRPr="00816F08">
        <w:rPr>
          <w:rFonts w:ascii="Times New Roman" w:hAnsi="Times New Roman" w:cs="Times New Roman"/>
          <w:iCs/>
          <w:color w:val="auto"/>
        </w:rPr>
        <w:t xml:space="preserve"> Wojewodę Kujawsko-Pomorskiego </w:t>
      </w:r>
      <w:r w:rsidRPr="00816F08">
        <w:rPr>
          <w:rFonts w:ascii="Times New Roman" w:hAnsi="Times New Roman" w:cs="Times New Roman"/>
          <w:color w:val="auto"/>
        </w:rPr>
        <w:t>własność wydanego Organizatorowi Konkursu egzemplarza pracy konkursowej oraz wyłączne prawo do opracowywania pracy konkursowej oraz zezwalania na wykonywanie zależnego prawa autorskiego do ww. pracy w zakresie określonym w pkt. 3 powyżej.</w:t>
      </w:r>
    </w:p>
    <w:p w14:paraId="58783BF5" w14:textId="6C7F2156" w:rsidR="00667ED8" w:rsidRPr="00816F08" w:rsidRDefault="00667ED8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upoważniam Organizatora Konkursu do wykonywania w moim imieniu autorskich praw osobistych do pracy</w:t>
      </w:r>
      <w:r w:rsidR="00B63509" w:rsidRPr="00816F08">
        <w:rPr>
          <w:rFonts w:ascii="Times New Roman" w:hAnsi="Times New Roman" w:cs="Times New Roman"/>
          <w:color w:val="auto"/>
        </w:rPr>
        <w:t xml:space="preserve"> konkursowej</w:t>
      </w:r>
      <w:r w:rsidRPr="00816F08">
        <w:rPr>
          <w:rFonts w:ascii="Times New Roman" w:hAnsi="Times New Roman" w:cs="Times New Roman"/>
          <w:color w:val="auto"/>
        </w:rPr>
        <w:t xml:space="preserve"> tj. w szczególności prawa do:</w:t>
      </w:r>
    </w:p>
    <w:p w14:paraId="17A11DAB" w14:textId="77777777" w:rsidR="00667ED8" w:rsidRPr="00816F08" w:rsidRDefault="00667ED8" w:rsidP="00B63509">
      <w:pPr>
        <w:pStyle w:val="Default"/>
        <w:numPr>
          <w:ilvl w:val="0"/>
          <w:numId w:val="23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dowania o nienaruszalności treści i formy pracy,</w:t>
      </w:r>
    </w:p>
    <w:p w14:paraId="1AFBDFAC" w14:textId="77777777" w:rsidR="00667ED8" w:rsidRPr="00816F08" w:rsidRDefault="00667ED8" w:rsidP="00B63509">
      <w:pPr>
        <w:pStyle w:val="Default"/>
        <w:numPr>
          <w:ilvl w:val="0"/>
          <w:numId w:val="23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dowania o pierwszym udostępnieniu pracy publiczności,</w:t>
      </w:r>
    </w:p>
    <w:p w14:paraId="4BC085F3" w14:textId="194D11A0" w:rsidR="00667ED8" w:rsidRPr="00816F08" w:rsidRDefault="00667ED8" w:rsidP="00B63509">
      <w:pPr>
        <w:pStyle w:val="Default"/>
        <w:numPr>
          <w:ilvl w:val="0"/>
          <w:numId w:val="23"/>
        </w:numPr>
        <w:spacing w:line="276" w:lineRule="auto"/>
        <w:ind w:left="1134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decydowania o nadzorze na</w:t>
      </w:r>
      <w:r w:rsidR="00B63509" w:rsidRPr="00816F08">
        <w:rPr>
          <w:rFonts w:ascii="Times New Roman" w:hAnsi="Times New Roman" w:cs="Times New Roman"/>
          <w:color w:val="auto"/>
        </w:rPr>
        <w:t>d sposobem korzystania z pracy,</w:t>
      </w:r>
    </w:p>
    <w:p w14:paraId="33DFAB85" w14:textId="1E4AB602" w:rsidR="00667ED8" w:rsidRPr="00816F08" w:rsidRDefault="00667ED8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w przypadku potrzeby wykorzystania przez Organizatora Konkursu pracy na innych polach eksploatacji niż wymienione </w:t>
      </w:r>
      <w:r w:rsidR="00B63509" w:rsidRPr="00816F08">
        <w:rPr>
          <w:rFonts w:ascii="Times New Roman" w:hAnsi="Times New Roman" w:cs="Times New Roman"/>
          <w:color w:val="auto"/>
        </w:rPr>
        <w:t>powyżej, przeniosę</w:t>
      </w:r>
      <w:r w:rsidRPr="00816F08">
        <w:rPr>
          <w:rFonts w:ascii="Times New Roman" w:hAnsi="Times New Roman" w:cs="Times New Roman"/>
          <w:color w:val="auto"/>
        </w:rPr>
        <w:t xml:space="preserve"> na Organizatora Konkursu autorskie prawa majątkowe do pracy w zakresie korzystania z tych pól nieodpłatnie, </w:t>
      </w:r>
      <w:r w:rsidR="00B63509" w:rsidRPr="00816F08">
        <w:rPr>
          <w:rFonts w:ascii="Times New Roman" w:hAnsi="Times New Roman" w:cs="Times New Roman"/>
          <w:color w:val="auto"/>
        </w:rPr>
        <w:br/>
      </w:r>
      <w:r w:rsidRPr="00816F08">
        <w:rPr>
          <w:rFonts w:ascii="Times New Roman" w:hAnsi="Times New Roman" w:cs="Times New Roman"/>
          <w:color w:val="auto"/>
        </w:rPr>
        <w:t xml:space="preserve">w terminie 7 dni od otrzymania wezwania od Organizatora Konkursu, w </w:t>
      </w:r>
      <w:r w:rsidR="00B63509" w:rsidRPr="00816F08">
        <w:rPr>
          <w:rFonts w:ascii="Times New Roman" w:hAnsi="Times New Roman" w:cs="Times New Roman"/>
          <w:color w:val="auto"/>
        </w:rPr>
        <w:t>sposób wskazany w  tym wezwaniu,</w:t>
      </w:r>
    </w:p>
    <w:p w14:paraId="26C3EAE7" w14:textId="25D2A489" w:rsidR="00240C91" w:rsidRPr="00816F08" w:rsidRDefault="00B63509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w</w:t>
      </w:r>
      <w:r w:rsidR="00667ED8" w:rsidRPr="00816F08">
        <w:rPr>
          <w:rFonts w:ascii="Times New Roman" w:hAnsi="Times New Roman" w:cs="Times New Roman"/>
          <w:color w:val="auto"/>
        </w:rPr>
        <w:t xml:space="preserve">yrażam  zgodę na przetwarzanie przez Organizatora Konkursu  </w:t>
      </w:r>
      <w:r w:rsidR="00420AA7" w:rsidRPr="00816F08">
        <w:rPr>
          <w:rFonts w:ascii="Times New Roman" w:hAnsi="Times New Roman" w:cs="Times New Roman"/>
          <w:color w:val="auto"/>
        </w:rPr>
        <w:t>d</w:t>
      </w:r>
      <w:r w:rsidR="00667ED8" w:rsidRPr="00816F08">
        <w:rPr>
          <w:rFonts w:ascii="Times New Roman" w:hAnsi="Times New Roman" w:cs="Times New Roman"/>
          <w:color w:val="auto"/>
        </w:rPr>
        <w:t xml:space="preserve">anych osobowych podanych </w:t>
      </w:r>
      <w:r w:rsidR="00240C91" w:rsidRPr="00816F08">
        <w:rPr>
          <w:rFonts w:ascii="Times New Roman" w:hAnsi="Times New Roman" w:cs="Times New Roman"/>
          <w:color w:val="auto"/>
        </w:rPr>
        <w:t xml:space="preserve">przeze mnie </w:t>
      </w:r>
      <w:r w:rsidRPr="00816F08">
        <w:rPr>
          <w:rFonts w:ascii="Times New Roman" w:hAnsi="Times New Roman" w:cs="Times New Roman"/>
          <w:color w:val="auto"/>
        </w:rPr>
        <w:t>w niniejszej d</w:t>
      </w:r>
      <w:r w:rsidR="00667ED8" w:rsidRPr="00816F08">
        <w:rPr>
          <w:rFonts w:ascii="Times New Roman" w:hAnsi="Times New Roman" w:cs="Times New Roman"/>
          <w:color w:val="auto"/>
        </w:rPr>
        <w:t xml:space="preserve">eklaracji w celu i zakresie niezbędnym </w:t>
      </w:r>
      <w:r w:rsidRPr="00816F08">
        <w:rPr>
          <w:rFonts w:ascii="Times New Roman" w:hAnsi="Times New Roman" w:cs="Times New Roman"/>
          <w:color w:val="auto"/>
        </w:rPr>
        <w:br/>
      </w:r>
      <w:r w:rsidR="00667ED8" w:rsidRPr="00816F08">
        <w:rPr>
          <w:rFonts w:ascii="Times New Roman" w:hAnsi="Times New Roman" w:cs="Times New Roman"/>
          <w:color w:val="auto"/>
        </w:rPr>
        <w:t>do przeprowadzenia Konkursu</w:t>
      </w:r>
      <w:r w:rsidR="00420AA7" w:rsidRPr="00816F08">
        <w:rPr>
          <w:rFonts w:ascii="Times New Roman" w:hAnsi="Times New Roman" w:cs="Times New Roman"/>
          <w:color w:val="auto"/>
        </w:rPr>
        <w:t xml:space="preserve"> </w:t>
      </w:r>
      <w:r w:rsidR="00667ED8" w:rsidRPr="00816F08">
        <w:rPr>
          <w:rFonts w:ascii="Times New Roman" w:hAnsi="Times New Roman" w:cs="Times New Roman"/>
          <w:color w:val="auto"/>
        </w:rPr>
        <w:t xml:space="preserve"> zgodnie z zapisami </w:t>
      </w:r>
      <w:r w:rsidR="00240C91" w:rsidRPr="00816F08">
        <w:rPr>
          <w:rFonts w:ascii="Times New Roman" w:hAnsi="Times New Roman" w:cs="Times New Roman"/>
          <w:color w:val="auto"/>
        </w:rPr>
        <w:t>R</w:t>
      </w:r>
      <w:r w:rsidR="00667ED8" w:rsidRPr="00816F08">
        <w:rPr>
          <w:rFonts w:ascii="Times New Roman" w:hAnsi="Times New Roman" w:cs="Times New Roman"/>
          <w:color w:val="auto"/>
        </w:rPr>
        <w:t>egulaminu</w:t>
      </w:r>
      <w:r w:rsidRPr="00816F08">
        <w:rPr>
          <w:rFonts w:ascii="Times New Roman" w:hAnsi="Times New Roman" w:cs="Times New Roman"/>
          <w:color w:val="auto"/>
        </w:rPr>
        <w:t>,</w:t>
      </w:r>
    </w:p>
    <w:p w14:paraId="451774BD" w14:textId="79DF6D56" w:rsidR="00240C91" w:rsidRPr="00816F08" w:rsidRDefault="00B63509" w:rsidP="009B1080">
      <w:pPr>
        <w:pStyle w:val="Default"/>
        <w:numPr>
          <w:ilvl w:val="0"/>
          <w:numId w:val="25"/>
        </w:numPr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  <w:r w:rsidRPr="00816F08">
        <w:rPr>
          <w:rFonts w:ascii="Times New Roman" w:hAnsi="Times New Roman" w:cs="Times New Roman"/>
          <w:color w:val="auto"/>
        </w:rPr>
        <w:t>w</w:t>
      </w:r>
      <w:r w:rsidR="00240C91" w:rsidRPr="00816F08">
        <w:rPr>
          <w:rFonts w:ascii="Times New Roman" w:hAnsi="Times New Roman" w:cs="Times New Roman"/>
          <w:color w:val="auto"/>
        </w:rPr>
        <w:t>yrażam zgodę na</w:t>
      </w:r>
      <w:r w:rsidR="00973D00" w:rsidRPr="00816F08">
        <w:rPr>
          <w:rFonts w:ascii="Times New Roman" w:hAnsi="Times New Roman" w:cs="Times New Roman"/>
          <w:color w:val="auto"/>
        </w:rPr>
        <w:t xml:space="preserve"> </w:t>
      </w:r>
      <w:r w:rsidR="00240C91" w:rsidRPr="00816F08">
        <w:rPr>
          <w:rFonts w:ascii="Times New Roman" w:hAnsi="Times New Roman" w:cs="Times New Roman"/>
          <w:color w:val="auto"/>
        </w:rPr>
        <w:t>nieodpłatn</w:t>
      </w:r>
      <w:r w:rsidR="00240C91" w:rsidRPr="00816F08">
        <w:rPr>
          <w:rFonts w:ascii="Times New Roman" w:eastAsia="TimesNewRoman" w:hAnsi="Times New Roman" w:cs="Times New Roman"/>
          <w:color w:val="auto"/>
        </w:rPr>
        <w:t xml:space="preserve">ą </w:t>
      </w:r>
      <w:r w:rsidR="00240C91" w:rsidRPr="00816F08">
        <w:rPr>
          <w:rFonts w:ascii="Times New Roman" w:hAnsi="Times New Roman" w:cs="Times New Roman"/>
          <w:color w:val="auto"/>
        </w:rPr>
        <w:t>publikacj</w:t>
      </w:r>
      <w:r w:rsidR="00240C91" w:rsidRPr="00816F08">
        <w:rPr>
          <w:rFonts w:ascii="Times New Roman" w:eastAsia="TimesNewRoman" w:hAnsi="Times New Roman" w:cs="Times New Roman"/>
          <w:color w:val="auto"/>
        </w:rPr>
        <w:t>ę mojego</w:t>
      </w:r>
      <w:r w:rsidR="00240C91" w:rsidRPr="00816F08">
        <w:rPr>
          <w:rFonts w:ascii="Times New Roman" w:hAnsi="Times New Roman" w:cs="Times New Roman"/>
          <w:color w:val="auto"/>
        </w:rPr>
        <w:t xml:space="preserve"> wizerunku, imienia, nazwiska, informacji o miejscowości, w której mieszk</w:t>
      </w:r>
      <w:r w:rsidR="00B5666F" w:rsidRPr="00816F08">
        <w:rPr>
          <w:rFonts w:ascii="Times New Roman" w:hAnsi="Times New Roman" w:cs="Times New Roman"/>
          <w:color w:val="auto"/>
        </w:rPr>
        <w:t>am</w:t>
      </w:r>
      <w:r w:rsidR="00240C91" w:rsidRPr="00816F08">
        <w:rPr>
          <w:rFonts w:ascii="Times New Roman" w:hAnsi="Times New Roman" w:cs="Times New Roman"/>
          <w:color w:val="auto"/>
        </w:rPr>
        <w:t xml:space="preserve"> lub szkole, do której uczęszcza</w:t>
      </w:r>
      <w:r w:rsidR="00B5666F" w:rsidRPr="00816F08">
        <w:rPr>
          <w:rFonts w:ascii="Times New Roman" w:hAnsi="Times New Roman" w:cs="Times New Roman"/>
          <w:color w:val="auto"/>
        </w:rPr>
        <w:t xml:space="preserve">m oraz stworzonej przeze mnie </w:t>
      </w:r>
      <w:r w:rsidR="00240C91" w:rsidRPr="00816F08">
        <w:rPr>
          <w:rFonts w:ascii="Times New Roman" w:hAnsi="Times New Roman" w:cs="Times New Roman"/>
          <w:color w:val="auto"/>
        </w:rPr>
        <w:t xml:space="preserve"> pracy w ramach promocji Konkursu, Programu Wieloletniego „Niepodległa” na lata 2017-2021 oraz działalności Organizatora.</w:t>
      </w:r>
    </w:p>
    <w:p w14:paraId="7EE8BF3D" w14:textId="5B2A8294" w:rsidR="00973D00" w:rsidRPr="00816F08" w:rsidRDefault="00973D00" w:rsidP="009B1080">
      <w:pPr>
        <w:pStyle w:val="Default"/>
        <w:spacing w:line="276" w:lineRule="auto"/>
        <w:ind w:left="567" w:hanging="567"/>
        <w:jc w:val="both"/>
        <w:rPr>
          <w:rFonts w:ascii="Times New Roman" w:hAnsi="Times New Roman" w:cs="Times New Roman"/>
          <w:iCs/>
          <w:color w:val="auto"/>
        </w:rPr>
      </w:pPr>
    </w:p>
    <w:p w14:paraId="229AA2E0" w14:textId="77777777" w:rsidR="00240C91" w:rsidRPr="00816F08" w:rsidRDefault="00240C91" w:rsidP="00B6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16741D8" w14:textId="77777777" w:rsidR="00240C91" w:rsidRPr="00816F08" w:rsidRDefault="00240C91" w:rsidP="008E60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155C67A" w14:textId="77777777" w:rsidR="00240C91" w:rsidRPr="00816F08" w:rsidRDefault="00240C91" w:rsidP="008E60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                                               ……………………………………………………….</w:t>
      </w:r>
    </w:p>
    <w:p w14:paraId="22ABE2FB" w14:textId="77777777" w:rsidR="00240C91" w:rsidRPr="00816F08" w:rsidRDefault="00240C91" w:rsidP="008E607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816F08">
        <w:rPr>
          <w:rFonts w:ascii="Times New Roman" w:hAnsi="Times New Roman" w:cs="Times New Roman"/>
          <w:color w:val="auto"/>
        </w:rPr>
        <w:t xml:space="preserve">                                                                     /data, imię i nazwisko/</w:t>
      </w:r>
    </w:p>
    <w:sectPr w:rsidR="00240C91" w:rsidRPr="00816F08" w:rsidSect="00FA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686B8" w15:done="0"/>
  <w15:commentEx w15:paraId="558B2FA9" w15:done="0"/>
  <w15:commentEx w15:paraId="57B0591C" w15:done="0"/>
  <w15:commentEx w15:paraId="2591C274" w15:done="0"/>
  <w15:commentEx w15:paraId="386C48A6" w15:done="0"/>
  <w15:commentEx w15:paraId="368842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AC1"/>
    <w:multiLevelType w:val="hybridMultilevel"/>
    <w:tmpl w:val="291C6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8430B"/>
    <w:multiLevelType w:val="hybridMultilevel"/>
    <w:tmpl w:val="675EF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2CF"/>
    <w:multiLevelType w:val="hybridMultilevel"/>
    <w:tmpl w:val="731EA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9C9"/>
    <w:multiLevelType w:val="hybridMultilevel"/>
    <w:tmpl w:val="1160025E"/>
    <w:lvl w:ilvl="0" w:tplc="3D1E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223E6"/>
    <w:multiLevelType w:val="hybridMultilevel"/>
    <w:tmpl w:val="B4F0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775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10D"/>
    <w:multiLevelType w:val="hybridMultilevel"/>
    <w:tmpl w:val="83806876"/>
    <w:lvl w:ilvl="0" w:tplc="FA66C27A">
      <w:start w:val="1"/>
      <w:numFmt w:val="decimal"/>
      <w:lvlText w:val="%1."/>
      <w:lvlJc w:val="left"/>
      <w:pPr>
        <w:ind w:left="31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8">
    <w:nsid w:val="34C64398"/>
    <w:multiLevelType w:val="hybridMultilevel"/>
    <w:tmpl w:val="3B545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F70F30"/>
    <w:multiLevelType w:val="hybridMultilevel"/>
    <w:tmpl w:val="CC3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BD"/>
    <w:multiLevelType w:val="hybridMultilevel"/>
    <w:tmpl w:val="C8C6DB1A"/>
    <w:lvl w:ilvl="0" w:tplc="C846AE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4C09F4"/>
    <w:multiLevelType w:val="hybridMultilevel"/>
    <w:tmpl w:val="DAA0D636"/>
    <w:lvl w:ilvl="0" w:tplc="BCA6D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5412"/>
    <w:multiLevelType w:val="hybridMultilevel"/>
    <w:tmpl w:val="75EECDA6"/>
    <w:lvl w:ilvl="0" w:tplc="0090FC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E369F1"/>
    <w:multiLevelType w:val="hybridMultilevel"/>
    <w:tmpl w:val="62B63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9402A"/>
    <w:multiLevelType w:val="hybridMultilevel"/>
    <w:tmpl w:val="CC36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57A0"/>
    <w:multiLevelType w:val="hybridMultilevel"/>
    <w:tmpl w:val="6D027F12"/>
    <w:lvl w:ilvl="0" w:tplc="704C8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570"/>
    <w:multiLevelType w:val="hybridMultilevel"/>
    <w:tmpl w:val="A73AD76C"/>
    <w:lvl w:ilvl="0" w:tplc="DA769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63559A"/>
    <w:multiLevelType w:val="hybridMultilevel"/>
    <w:tmpl w:val="16DA0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07816"/>
    <w:multiLevelType w:val="hybridMultilevel"/>
    <w:tmpl w:val="EDC06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81A13"/>
    <w:multiLevelType w:val="hybridMultilevel"/>
    <w:tmpl w:val="854A0D04"/>
    <w:lvl w:ilvl="0" w:tplc="198C8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8E4C94"/>
    <w:multiLevelType w:val="hybridMultilevel"/>
    <w:tmpl w:val="97EEF5C6"/>
    <w:lvl w:ilvl="0" w:tplc="6478C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CE0337"/>
    <w:multiLevelType w:val="hybridMultilevel"/>
    <w:tmpl w:val="00F4EB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102DCC"/>
    <w:multiLevelType w:val="hybridMultilevel"/>
    <w:tmpl w:val="C1E4D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A26F0D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D2EC2340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716AB3"/>
    <w:multiLevelType w:val="hybridMultilevel"/>
    <w:tmpl w:val="24C60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D60867"/>
    <w:multiLevelType w:val="hybridMultilevel"/>
    <w:tmpl w:val="2E76DC28"/>
    <w:lvl w:ilvl="0" w:tplc="A5CE425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23"/>
  </w:num>
  <w:num w:numId="5">
    <w:abstractNumId w:val="17"/>
  </w:num>
  <w:num w:numId="6">
    <w:abstractNumId w:val="4"/>
  </w:num>
  <w:num w:numId="7">
    <w:abstractNumId w:val="15"/>
  </w:num>
  <w:num w:numId="8">
    <w:abstractNumId w:val="24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 w:numId="16">
    <w:abstractNumId w:val="11"/>
  </w:num>
  <w:num w:numId="17">
    <w:abstractNumId w:val="10"/>
  </w:num>
  <w:num w:numId="18">
    <w:abstractNumId w:val="12"/>
  </w:num>
  <w:num w:numId="19">
    <w:abstractNumId w:val="9"/>
  </w:num>
  <w:num w:numId="20">
    <w:abstractNumId w:val="16"/>
  </w:num>
  <w:num w:numId="21">
    <w:abstractNumId w:val="20"/>
  </w:num>
  <w:num w:numId="22">
    <w:abstractNumId w:val="19"/>
  </w:num>
  <w:num w:numId="23">
    <w:abstractNumId w:val="3"/>
  </w:num>
  <w:num w:numId="24">
    <w:abstractNumId w:val="13"/>
  </w:num>
  <w:num w:numId="2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żyna Rosińska">
    <w15:presenceInfo w15:providerId="AD" w15:userId="S-1-5-21-2939853346-2781110276-2028502451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C4"/>
    <w:rsid w:val="00023405"/>
    <w:rsid w:val="0006247F"/>
    <w:rsid w:val="001C0C5D"/>
    <w:rsid w:val="001E4EB6"/>
    <w:rsid w:val="00226B65"/>
    <w:rsid w:val="00240C91"/>
    <w:rsid w:val="00254F03"/>
    <w:rsid w:val="00327F13"/>
    <w:rsid w:val="003937BA"/>
    <w:rsid w:val="003A4A84"/>
    <w:rsid w:val="003E0431"/>
    <w:rsid w:val="00420AA7"/>
    <w:rsid w:val="00421FDA"/>
    <w:rsid w:val="004270EF"/>
    <w:rsid w:val="004629D1"/>
    <w:rsid w:val="00501C8A"/>
    <w:rsid w:val="005544C4"/>
    <w:rsid w:val="005B5B96"/>
    <w:rsid w:val="00667ED8"/>
    <w:rsid w:val="00731B59"/>
    <w:rsid w:val="007354F5"/>
    <w:rsid w:val="00785767"/>
    <w:rsid w:val="007E42B8"/>
    <w:rsid w:val="00816F08"/>
    <w:rsid w:val="008655B1"/>
    <w:rsid w:val="008932DF"/>
    <w:rsid w:val="008E607C"/>
    <w:rsid w:val="00973D00"/>
    <w:rsid w:val="009A78ED"/>
    <w:rsid w:val="009B1080"/>
    <w:rsid w:val="009D7B6E"/>
    <w:rsid w:val="009E69E8"/>
    <w:rsid w:val="009F50E5"/>
    <w:rsid w:val="00A625EF"/>
    <w:rsid w:val="00A660D1"/>
    <w:rsid w:val="00A74335"/>
    <w:rsid w:val="00AB1635"/>
    <w:rsid w:val="00AC1169"/>
    <w:rsid w:val="00B04174"/>
    <w:rsid w:val="00B04C90"/>
    <w:rsid w:val="00B5666F"/>
    <w:rsid w:val="00B63509"/>
    <w:rsid w:val="00BB04BA"/>
    <w:rsid w:val="00D33F13"/>
    <w:rsid w:val="00D433A8"/>
    <w:rsid w:val="00D53B8E"/>
    <w:rsid w:val="00E64A63"/>
    <w:rsid w:val="00E87B29"/>
    <w:rsid w:val="00ED00D9"/>
    <w:rsid w:val="00F837AB"/>
    <w:rsid w:val="00FA113E"/>
    <w:rsid w:val="00FB65F8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6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4C4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544C4"/>
    <w:rPr>
      <w:color w:val="0000FF"/>
      <w:u w:val="single"/>
    </w:rPr>
  </w:style>
  <w:style w:type="paragraph" w:styleId="Bezodstpw">
    <w:name w:val="No Spacing"/>
    <w:uiPriority w:val="99"/>
    <w:qFormat/>
    <w:rsid w:val="005544C4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uiPriority w:val="99"/>
    <w:rsid w:val="005544C4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544C4"/>
    <w:pPr>
      <w:autoSpaceDE/>
      <w:autoSpaceDN/>
      <w:spacing w:after="200" w:line="276" w:lineRule="auto"/>
      <w:ind w:left="720"/>
      <w:contextualSpacing/>
      <w:jc w:val="left"/>
    </w:pPr>
    <w:rPr>
      <w:rFonts w:eastAsia="Calibri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6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5EF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5EF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4C4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5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65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544C4"/>
    <w:rPr>
      <w:color w:val="0000FF"/>
      <w:u w:val="single"/>
    </w:rPr>
  </w:style>
  <w:style w:type="paragraph" w:styleId="Bezodstpw">
    <w:name w:val="No Spacing"/>
    <w:uiPriority w:val="99"/>
    <w:qFormat/>
    <w:rsid w:val="005544C4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uiPriority w:val="99"/>
    <w:rsid w:val="005544C4"/>
    <w:pPr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544C4"/>
    <w:pPr>
      <w:autoSpaceDE/>
      <w:autoSpaceDN/>
      <w:spacing w:after="200" w:line="276" w:lineRule="auto"/>
      <w:ind w:left="720"/>
      <w:contextualSpacing/>
      <w:jc w:val="left"/>
    </w:pPr>
    <w:rPr>
      <w:rFonts w:eastAsia="Calibri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6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5EF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5EF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B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ydgoszcz.u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93A4-C0A2-48B6-9C2C-C731399C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6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Jakubowski</dc:creator>
  <cp:lastModifiedBy>Jarosław Jakubowski</cp:lastModifiedBy>
  <cp:revision>2</cp:revision>
  <cp:lastPrinted>2017-10-10T11:12:00Z</cp:lastPrinted>
  <dcterms:created xsi:type="dcterms:W3CDTF">2017-10-10T11:26:00Z</dcterms:created>
  <dcterms:modified xsi:type="dcterms:W3CDTF">2017-10-10T11:26:00Z</dcterms:modified>
</cp:coreProperties>
</file>